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E7" w:rsidRPr="000C2022" w:rsidRDefault="004D11E7" w:rsidP="00AE40DB">
      <w:pPr>
        <w:spacing w:after="0" w:line="240" w:lineRule="auto"/>
        <w:ind w:left="5529" w:right="-1"/>
        <w:rPr>
          <w:rFonts w:ascii="Times New Roman" w:eastAsia="Calibri" w:hAnsi="Times New Roman" w:cs="Times New Roman"/>
          <w:sz w:val="24"/>
          <w:szCs w:val="24"/>
        </w:rPr>
      </w:pPr>
      <w:r w:rsidRPr="000C2022">
        <w:rPr>
          <w:rFonts w:ascii="Times New Roman" w:hAnsi="Times New Roman" w:cs="Times New Roman"/>
          <w:sz w:val="24"/>
          <w:szCs w:val="24"/>
        </w:rPr>
        <w:t>Приложение</w:t>
      </w:r>
    </w:p>
    <w:p w:rsidR="004D11E7" w:rsidRPr="000C2022" w:rsidRDefault="00DB1217" w:rsidP="00AE40DB">
      <w:pPr>
        <w:spacing w:after="0" w:line="240" w:lineRule="auto"/>
        <w:ind w:left="5529" w:right="-1"/>
        <w:rPr>
          <w:rFonts w:ascii="Times New Roman" w:eastAsia="Calibri" w:hAnsi="Times New Roman" w:cs="Times New Roman"/>
          <w:sz w:val="24"/>
          <w:szCs w:val="24"/>
        </w:rPr>
      </w:pPr>
      <w:r w:rsidRPr="000C2022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 w:rsidR="004D11E7" w:rsidRPr="000C2022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4D11E7" w:rsidRPr="000C2022" w:rsidRDefault="004D11E7" w:rsidP="00AE40DB">
      <w:pPr>
        <w:spacing w:after="0" w:line="240" w:lineRule="auto"/>
        <w:ind w:left="5529" w:right="-1"/>
        <w:rPr>
          <w:rFonts w:ascii="Times New Roman" w:eastAsia="Calibri" w:hAnsi="Times New Roman" w:cs="Times New Roman"/>
          <w:sz w:val="24"/>
          <w:szCs w:val="24"/>
        </w:rPr>
      </w:pPr>
      <w:r w:rsidRPr="000C2022">
        <w:rPr>
          <w:rFonts w:ascii="Times New Roman" w:eastAsia="Calibri" w:hAnsi="Times New Roman" w:cs="Times New Roman"/>
          <w:sz w:val="24"/>
          <w:szCs w:val="24"/>
        </w:rPr>
        <w:t>Чебаркульского городского округа</w:t>
      </w:r>
    </w:p>
    <w:p w:rsidR="004D11E7" w:rsidRPr="000C2022" w:rsidRDefault="004D11E7" w:rsidP="00AE40DB">
      <w:pPr>
        <w:spacing w:after="0" w:line="240" w:lineRule="auto"/>
        <w:ind w:left="5529" w:right="-1"/>
        <w:rPr>
          <w:rFonts w:ascii="Times New Roman" w:eastAsia="Calibri" w:hAnsi="Times New Roman" w:cs="Times New Roman"/>
          <w:sz w:val="24"/>
          <w:szCs w:val="24"/>
        </w:rPr>
      </w:pPr>
      <w:r w:rsidRPr="000C202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06A25">
        <w:rPr>
          <w:rFonts w:ascii="Times New Roman" w:eastAsia="Calibri" w:hAnsi="Times New Roman" w:cs="Times New Roman"/>
          <w:sz w:val="24"/>
          <w:szCs w:val="24"/>
        </w:rPr>
        <w:t xml:space="preserve"> «___»</w:t>
      </w:r>
      <w:r w:rsidR="005E0CEC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5E0CEC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0C2022">
        <w:rPr>
          <w:rFonts w:ascii="Times New Roman" w:eastAsia="Calibri" w:hAnsi="Times New Roman" w:cs="Times New Roman"/>
          <w:sz w:val="24"/>
          <w:szCs w:val="24"/>
        </w:rPr>
        <w:t xml:space="preserve">№ </w:t>
      </w:r>
    </w:p>
    <w:p w:rsidR="004D11E7" w:rsidRPr="000C2022" w:rsidRDefault="004D11E7" w:rsidP="00DB121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1FF" w:rsidRPr="000C2022" w:rsidRDefault="00CD01FF" w:rsidP="00DB12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A7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710" w:rsidRPr="000C2022" w:rsidRDefault="00CD01FF" w:rsidP="00A00E8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усло</w:t>
      </w:r>
      <w:r w:rsidR="001952C0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A00E8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952C0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1D5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ям</w:t>
      </w:r>
      <w:r w:rsidR="00DB1217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17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 Управлению </w:t>
      </w:r>
      <w:r w:rsidR="00A7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й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</w:t>
      </w:r>
    </w:p>
    <w:p w:rsidR="00D07143" w:rsidRPr="000C2022" w:rsidRDefault="00D07143" w:rsidP="00D071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43" w:rsidRPr="000C2022" w:rsidRDefault="00D07143" w:rsidP="00806A2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34CC1" w:rsidRPr="000C2022" w:rsidRDefault="00234CC1" w:rsidP="00806A25">
      <w:pPr>
        <w:pStyle w:val="a6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1FF" w:rsidRPr="000C2022" w:rsidRDefault="00CD01FF" w:rsidP="00DB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A5938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DB1217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ъема и условия предоставления муниципальным бюджетным учреждениям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="00DB1217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</w:t>
      </w:r>
      <w:r w:rsidR="00F0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 определяет правила</w:t>
      </w:r>
      <w:r w:rsidR="00A133CD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ъема и условия предоставления муниципальным бюджетным </w:t>
      </w:r>
      <w:r w:rsidR="007C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 </w:t>
      </w:r>
      <w:r w:rsidR="00AC7703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аркульского городского округа, подведомственным Управлению </w:t>
      </w:r>
      <w:r w:rsidR="00F049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D07143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703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05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</w:t>
      </w:r>
      <w:r w:rsidR="0008039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</w:t>
      </w:r>
      <w:r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6731A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D5376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AC7703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аркульского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AC7703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</w:t>
      </w:r>
      <w:r w:rsidR="00D9406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406C" w:rsidRPr="000C2022">
        <w:rPr>
          <w:rFonts w:ascii="Times New Roman" w:hAnsi="Times New Roman" w:cs="Times New Roman"/>
          <w:sz w:val="28"/>
          <w:szCs w:val="28"/>
        </w:rPr>
        <w:t xml:space="preserve"> не связанные с финансовым обеспечением выполнения муниципального задания на оказание муниципальных услуг (выполнение работ)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A5938" w:rsidRPr="000C2022" w:rsidRDefault="007A5938" w:rsidP="00D07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рядок разработан в соответствии с </w:t>
      </w:r>
      <w:r w:rsidRPr="000C2022">
        <w:rPr>
          <w:rFonts w:ascii="Times New Roman" w:eastAsia="Times New Roman" w:hAnsi="Times New Roman"/>
          <w:sz w:val="28"/>
          <w:szCs w:val="28"/>
        </w:rPr>
        <w:t>абзацем вторым пункта 1 статьи 78.1 Бюджетного кодекса Российской Федерации</w:t>
      </w:r>
      <w:r w:rsidR="00F049A7">
        <w:rPr>
          <w:rFonts w:ascii="Times New Roman" w:eastAsia="Times New Roman" w:hAnsi="Times New Roman"/>
          <w:sz w:val="28"/>
          <w:szCs w:val="28"/>
        </w:rPr>
        <w:t>.</w:t>
      </w:r>
      <w:r w:rsidRPr="000C202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D01FF" w:rsidRPr="000C2022" w:rsidRDefault="007A5938" w:rsidP="00D07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7C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01FF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целями, на которые могут предоставляться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D07143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39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</w:t>
      </w:r>
      <w:r w:rsidR="00CD01FF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D9406C" w:rsidRPr="000C2022" w:rsidRDefault="00D9406C" w:rsidP="00D071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22">
        <w:rPr>
          <w:rFonts w:ascii="Times New Roman" w:hAnsi="Times New Roman" w:cs="Times New Roman"/>
          <w:sz w:val="28"/>
          <w:szCs w:val="28"/>
        </w:rPr>
        <w:t>- погашение обоснованной кредиторской задолженности;</w:t>
      </w:r>
    </w:p>
    <w:p w:rsidR="00CD01FF" w:rsidRPr="000C2022" w:rsidRDefault="00D07143" w:rsidP="00572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01FF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апитального </w:t>
      </w:r>
      <w:r w:rsidR="009833C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кущего </w:t>
      </w:r>
      <w:r w:rsidR="00CD01FF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r w:rsidR="009833C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CD01FF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3775" w:rsidRPr="000C2022" w:rsidRDefault="00643775" w:rsidP="00572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работ по обследованию технического состояния объектов, </w:t>
      </w:r>
      <w:r w:rsidR="00740703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реконструкции, сносу или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;</w:t>
      </w:r>
    </w:p>
    <w:p w:rsidR="00643775" w:rsidRPr="000C2022" w:rsidRDefault="00643775" w:rsidP="00572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инженерных изысканий, подготовки проектной документации для ремонта объектов недвижимого имущества, а также проведение государственной экспертизы указанной проектной документации и результатов указанных инженерных изысканий;</w:t>
      </w:r>
    </w:p>
    <w:p w:rsidR="00643775" w:rsidRPr="000C2022" w:rsidRDefault="00643775" w:rsidP="00572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земельных участков, находящихся в пользовании муниципальных учреждений;</w:t>
      </w:r>
    </w:p>
    <w:p w:rsidR="00643775" w:rsidRDefault="00643775" w:rsidP="00572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</w:t>
      </w:r>
      <w:r w:rsidR="00740703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, не используем</w:t>
      </w:r>
      <w:r w:rsidR="00F049A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муниципального задания; </w:t>
      </w:r>
    </w:p>
    <w:p w:rsidR="00E342B1" w:rsidRPr="000C2022" w:rsidRDefault="00E342B1" w:rsidP="00572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основных средств, затраты на 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не включены в расчет нормативных затрат на оказание муниципальных услуг (выполнение работ);</w:t>
      </w:r>
    </w:p>
    <w:p w:rsidR="00D9406C" w:rsidRPr="000C2022" w:rsidRDefault="00D07143" w:rsidP="00572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01FF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643775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ценного движимого имущества в части оборудования, затраты на приобретение которых не включены </w:t>
      </w:r>
      <w:r w:rsidR="00CD01FF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7984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</w:t>
      </w:r>
      <w:r w:rsidR="00CD01FF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затрат на оказание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1FF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(выполнение работ);</w:t>
      </w:r>
    </w:p>
    <w:p w:rsidR="00C07984" w:rsidRPr="000C2022" w:rsidRDefault="00C07984" w:rsidP="00C07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собо ценного движимого имущества в части транспортных средств, затраты на приобретение которых не включены в расчет нормативных затрат на оказание муниципальных услуг (выполнение работ);</w:t>
      </w:r>
    </w:p>
    <w:p w:rsidR="009542B8" w:rsidRPr="000C2022" w:rsidRDefault="009542B8" w:rsidP="00C07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обретение компьютерной техники, периферийного оборудования и программного обеспечения, затраты на приобретение которых не включены в расчет нормативных затрат на оказание муниципальных услуг (выполнение работ);</w:t>
      </w:r>
    </w:p>
    <w:p w:rsidR="00C07984" w:rsidRPr="000C2022" w:rsidRDefault="00C07984" w:rsidP="00C07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оддержку учреждений при реализации ограничительных мер, направленных на предотвращение распространения заболевания, представляющего опасность для окружающих, эпидемий (пандемий), и обеспечение санитарно-эпидемиологического благополучия населения; </w:t>
      </w:r>
    </w:p>
    <w:p w:rsidR="00D9406C" w:rsidRPr="000C2022" w:rsidRDefault="00D9406C" w:rsidP="00572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hAnsi="Times New Roman" w:cs="Times New Roman"/>
          <w:sz w:val="28"/>
          <w:szCs w:val="28"/>
        </w:rPr>
        <w:t>- проведение мероприятий по формированию системы обеспечения безопасно</w:t>
      </w:r>
      <w:r w:rsidR="005726EA" w:rsidRPr="000C2022">
        <w:rPr>
          <w:rFonts w:ascii="Times New Roman" w:hAnsi="Times New Roman" w:cs="Times New Roman"/>
          <w:sz w:val="28"/>
          <w:szCs w:val="28"/>
        </w:rPr>
        <w:t>сти и антитеррористической защищенности</w:t>
      </w:r>
      <w:r w:rsidRPr="000C2022">
        <w:rPr>
          <w:rFonts w:ascii="Times New Roman" w:hAnsi="Times New Roman" w:cs="Times New Roman"/>
          <w:sz w:val="28"/>
          <w:szCs w:val="28"/>
        </w:rPr>
        <w:t>;</w:t>
      </w:r>
    </w:p>
    <w:p w:rsidR="00D9406C" w:rsidRPr="000C2022" w:rsidRDefault="00D9406C" w:rsidP="00572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</w:t>
      </w:r>
      <w:r w:rsidR="00F0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еличению доступности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="005726EA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ний для лиц с ограниченными возможностями здоровья</w:t>
      </w:r>
      <w:r w:rsidR="009833C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ов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06C" w:rsidRPr="000C2022" w:rsidRDefault="00D9406C" w:rsidP="005726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мероприятий по предотвращению и ликвидации </w:t>
      </w:r>
      <w:r w:rsidR="005726EA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й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="005726EA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00E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6EA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ю</w:t>
      </w:r>
      <w:r w:rsidR="00CD01FF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а в случае чрезвычайной ситуации</w:t>
      </w:r>
      <w:r w:rsidRPr="000C2022">
        <w:rPr>
          <w:rFonts w:ascii="Times New Roman" w:hAnsi="Times New Roman" w:cs="Times New Roman"/>
          <w:sz w:val="28"/>
          <w:szCs w:val="28"/>
        </w:rPr>
        <w:t>;</w:t>
      </w:r>
    </w:p>
    <w:p w:rsidR="00D9406C" w:rsidRPr="000C2022" w:rsidRDefault="000D00E6" w:rsidP="00572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22">
        <w:rPr>
          <w:rFonts w:ascii="Times New Roman" w:hAnsi="Times New Roman" w:cs="Times New Roman"/>
          <w:sz w:val="28"/>
          <w:szCs w:val="28"/>
        </w:rPr>
        <w:t xml:space="preserve">- </w:t>
      </w:r>
      <w:r w:rsidR="00D9406C" w:rsidRPr="000C2022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;</w:t>
      </w:r>
    </w:p>
    <w:p w:rsidR="00D9406C" w:rsidRPr="009A39F6" w:rsidRDefault="00D9406C" w:rsidP="00572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F6">
        <w:rPr>
          <w:rFonts w:ascii="Times New Roman" w:hAnsi="Times New Roman" w:cs="Times New Roman"/>
          <w:sz w:val="28"/>
          <w:szCs w:val="28"/>
        </w:rPr>
        <w:t>- исполнение судебных актов;</w:t>
      </w:r>
    </w:p>
    <w:p w:rsidR="00CD01FF" w:rsidRDefault="00CE09D5" w:rsidP="006D4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D2">
        <w:rPr>
          <w:rFonts w:ascii="Times New Roman" w:hAnsi="Times New Roman" w:cs="Times New Roman"/>
          <w:sz w:val="28"/>
          <w:szCs w:val="28"/>
        </w:rPr>
        <w:t>- мероприятия, проводимые в рамках муниципальных программ Чебаркульского городского округа</w:t>
      </w:r>
      <w:r w:rsidR="00CD01FF" w:rsidRPr="008111D2">
        <w:rPr>
          <w:rFonts w:ascii="Times New Roman" w:hAnsi="Times New Roman" w:cs="Times New Roman"/>
          <w:sz w:val="28"/>
          <w:szCs w:val="28"/>
        </w:rPr>
        <w:t>.</w:t>
      </w:r>
    </w:p>
    <w:p w:rsidR="007C1DAF" w:rsidRPr="008111D2" w:rsidRDefault="007C1DAF" w:rsidP="006D4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расходы , не включенные в субсидию на финансовое обеспечение выполнения муниципального задания. </w:t>
      </w:r>
    </w:p>
    <w:p w:rsidR="00CD01FF" w:rsidRPr="000C2022" w:rsidRDefault="00CD01FF" w:rsidP="00572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5938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5938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5938" w:rsidRPr="000C2022">
        <w:rPr>
          <w:rFonts w:ascii="Times New Roman" w:hAnsi="Times New Roman"/>
          <w:sz w:val="28"/>
          <w:szCs w:val="28"/>
        </w:rPr>
        <w:t>рганом, осуществляющим функции и полномочия учредителя в отношении муниципального  бюджетного учреждения</w:t>
      </w:r>
      <w:r w:rsidR="007A5938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DB7A05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8A1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E3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Чебаркульского городского округа</w:t>
      </w:r>
      <w:r w:rsidR="007A5938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н</w:t>
      </w:r>
      <w:r w:rsidR="00DB7A05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спорядитель) до которого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бюджетным</w:t>
      </w:r>
      <w:r w:rsidR="00DB7A05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 как </w:t>
      </w:r>
      <w:r w:rsidR="00AB0362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5726EA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,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ы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362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лимиты бюджетных обязательств на предоставление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="00AB0362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(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финансовый год</w:t>
      </w:r>
      <w:r w:rsidR="00AB0362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)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CC1" w:rsidRPr="000C2022" w:rsidRDefault="00234CC1" w:rsidP="00572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1F9" w:rsidRPr="000C2022" w:rsidRDefault="008971F9" w:rsidP="008A143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и порядок предоставления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</w:p>
    <w:p w:rsidR="00AE40DB" w:rsidRDefault="00AE40DB" w:rsidP="005726EA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3C9" w:rsidRPr="000C2022" w:rsidRDefault="008971F9" w:rsidP="005726EA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и</w:t>
      </w:r>
      <w:r w:rsidR="009833C9" w:rsidRPr="000C2022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08039C" w:rsidRPr="000C2022">
        <w:rPr>
          <w:rFonts w:ascii="Times New Roman" w:hAnsi="Times New Roman" w:cs="Times New Roman"/>
          <w:sz w:val="28"/>
          <w:szCs w:val="28"/>
        </w:rPr>
        <w:t>Учреждению</w:t>
      </w:r>
      <w:r w:rsidR="009833C9" w:rsidRPr="000C2022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решением о бюджете Чебаркульского городского округа на соответствующий финансовый год</w:t>
      </w:r>
      <w:r w:rsidR="005726EA" w:rsidRPr="000C2022">
        <w:rPr>
          <w:rFonts w:ascii="Times New Roman" w:hAnsi="Times New Roman" w:cs="Times New Roman"/>
          <w:sz w:val="28"/>
          <w:szCs w:val="28"/>
        </w:rPr>
        <w:t xml:space="preserve"> </w:t>
      </w:r>
      <w:r w:rsidR="005726EA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ответствующий финансовый год и плановый период)</w:t>
      </w:r>
      <w:r w:rsidR="009833C9" w:rsidRPr="000C2022">
        <w:rPr>
          <w:rFonts w:ascii="Times New Roman" w:hAnsi="Times New Roman" w:cs="Times New Roman"/>
          <w:sz w:val="28"/>
          <w:szCs w:val="28"/>
        </w:rPr>
        <w:t xml:space="preserve">, и лимитов бюджетных обязательств, предусмотренных </w:t>
      </w:r>
      <w:r w:rsidR="007A5938" w:rsidRPr="000C2022">
        <w:rPr>
          <w:rFonts w:ascii="Times New Roman" w:hAnsi="Times New Roman" w:cs="Times New Roman"/>
          <w:sz w:val="28"/>
          <w:szCs w:val="28"/>
        </w:rPr>
        <w:t>Главн</w:t>
      </w:r>
      <w:r w:rsidR="009833C9" w:rsidRPr="000C2022">
        <w:rPr>
          <w:rFonts w:ascii="Times New Roman" w:hAnsi="Times New Roman" w:cs="Times New Roman"/>
          <w:sz w:val="28"/>
          <w:szCs w:val="28"/>
        </w:rPr>
        <w:t xml:space="preserve">ому распорядителю. </w:t>
      </w:r>
    </w:p>
    <w:p w:rsidR="008971F9" w:rsidRPr="000C2022" w:rsidRDefault="00801865" w:rsidP="00572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8971F9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, заинтересованное в предоставлении </w:t>
      </w:r>
      <w:r w:rsidR="00ED5376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8971F9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00E6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F9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</w:t>
      </w:r>
      <w:r w:rsidR="007A5938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8971F9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распорядителю документы с приложением описи представленных документов в соответствии с</w:t>
      </w:r>
      <w:r w:rsidR="000D00E6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F9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м документов, представляемых для получения </w:t>
      </w:r>
      <w:r w:rsidR="00ED5376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8971F9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1 к настоящему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(далее - Перечень).</w:t>
      </w:r>
    </w:p>
    <w:p w:rsidR="00C23797" w:rsidRPr="000C2022" w:rsidRDefault="00C23797" w:rsidP="00572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и</w:t>
      </w:r>
      <w:r w:rsidRPr="000C2022">
        <w:rPr>
          <w:rFonts w:ascii="Times New Roman" w:hAnsi="Times New Roman" w:cs="Times New Roman"/>
          <w:sz w:val="28"/>
          <w:szCs w:val="28"/>
        </w:rPr>
        <w:t xml:space="preserve"> на очередной финансовый </w:t>
      </w:r>
      <w:r w:rsidR="00563FB8" w:rsidRPr="000C2022">
        <w:rPr>
          <w:rFonts w:ascii="Times New Roman" w:hAnsi="Times New Roman" w:cs="Times New Roman"/>
          <w:sz w:val="28"/>
          <w:szCs w:val="28"/>
        </w:rPr>
        <w:t>год и плановый период Учреждение</w:t>
      </w:r>
      <w:r w:rsidRPr="000C2022">
        <w:rPr>
          <w:rFonts w:ascii="Times New Roman" w:hAnsi="Times New Roman" w:cs="Times New Roman"/>
          <w:sz w:val="28"/>
          <w:szCs w:val="28"/>
        </w:rPr>
        <w:t xml:space="preserve"> </w:t>
      </w:r>
      <w:r w:rsidR="00563FB8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</w:t>
      </w:r>
      <w:r w:rsidR="003004D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3FB8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r w:rsidR="003004D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 июля</w:t>
      </w:r>
      <w:r w:rsidR="00563FB8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3FB8" w:rsidRPr="000C2022" w:rsidRDefault="00563FB8" w:rsidP="005726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22">
        <w:rPr>
          <w:rFonts w:ascii="Times New Roman" w:hAnsi="Times New Roman" w:cs="Times New Roman"/>
          <w:sz w:val="28"/>
          <w:szCs w:val="28"/>
        </w:rPr>
        <w:t xml:space="preserve">При обращении на получение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и</w:t>
      </w:r>
      <w:r w:rsidRPr="000C2022">
        <w:rPr>
          <w:rFonts w:ascii="Times New Roman" w:hAnsi="Times New Roman" w:cs="Times New Roman"/>
          <w:sz w:val="28"/>
          <w:szCs w:val="28"/>
        </w:rPr>
        <w:t xml:space="preserve"> в течение текущего года Учреждение направляет документы в соответствии с приложением 1 и с обоснованием возникновения необходимости получения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и</w:t>
      </w:r>
      <w:r w:rsidRPr="000C2022">
        <w:rPr>
          <w:rFonts w:ascii="Times New Roman" w:hAnsi="Times New Roman" w:cs="Times New Roman"/>
          <w:sz w:val="28"/>
          <w:szCs w:val="28"/>
        </w:rPr>
        <w:t xml:space="preserve"> в текущем году.</w:t>
      </w:r>
    </w:p>
    <w:p w:rsidR="008971F9" w:rsidRPr="000C2022" w:rsidRDefault="008971F9" w:rsidP="00572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726EA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5938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спорядитель осуществляет проверку документов на предмет соответствия Перечню и</w:t>
      </w:r>
      <w:r w:rsidR="000D00E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установленным пунктом 2.</w:t>
      </w:r>
      <w:r w:rsidR="005726EA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.</w:t>
      </w:r>
    </w:p>
    <w:p w:rsidR="008971F9" w:rsidRPr="000C2022" w:rsidRDefault="008971F9" w:rsidP="00D07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неполного комплекта документов или</w:t>
      </w:r>
      <w:r w:rsidR="000D00E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представленных документов требов</w:t>
      </w:r>
      <w:r w:rsidR="003F5AAD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м, установленным пунктом 2.</w:t>
      </w:r>
      <w:r w:rsidR="005726EA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AAD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 также в случае недостоверности информации,</w:t>
      </w:r>
      <w:r w:rsidR="000D00E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щейся в документах, представленных </w:t>
      </w:r>
      <w:r w:rsidR="0008039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м, </w:t>
      </w:r>
      <w:r w:rsidR="007A5938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D00E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ь в течение  </w:t>
      </w:r>
      <w:r w:rsidR="00563FB8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5A3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</w:t>
      </w:r>
      <w:r w:rsidR="005726EA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документов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 их </w:t>
      </w:r>
      <w:r w:rsidR="0008039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ю, письменно уведомляя о причинах возврата документов. Учреждение вправе повторно направить документы после устранения причин возврата документов.</w:t>
      </w:r>
    </w:p>
    <w:p w:rsidR="00801865" w:rsidRPr="000C2022" w:rsidRDefault="00801865" w:rsidP="002B4DA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22">
        <w:rPr>
          <w:rFonts w:ascii="Times New Roman" w:hAnsi="Times New Roman" w:cs="Times New Roman"/>
          <w:sz w:val="28"/>
          <w:szCs w:val="28"/>
        </w:rPr>
        <w:t xml:space="preserve">2.4. Основаниями для </w:t>
      </w:r>
      <w:r w:rsidR="00575CDE" w:rsidRPr="000C2022">
        <w:rPr>
          <w:rFonts w:ascii="Times New Roman" w:hAnsi="Times New Roman" w:cs="Times New Roman"/>
          <w:sz w:val="28"/>
          <w:szCs w:val="28"/>
        </w:rPr>
        <w:t>возврата документов</w:t>
      </w:r>
      <w:r w:rsidRPr="000C2022">
        <w:rPr>
          <w:rFonts w:ascii="Times New Roman" w:hAnsi="Times New Roman" w:cs="Times New Roman"/>
          <w:sz w:val="28"/>
          <w:szCs w:val="28"/>
        </w:rPr>
        <w:t xml:space="preserve"> </w:t>
      </w:r>
      <w:r w:rsidR="0008039C" w:rsidRPr="000C2022">
        <w:rPr>
          <w:rFonts w:ascii="Times New Roman" w:hAnsi="Times New Roman" w:cs="Times New Roman"/>
          <w:sz w:val="28"/>
          <w:szCs w:val="28"/>
        </w:rPr>
        <w:t>У</w:t>
      </w:r>
      <w:r w:rsidRPr="000C2022">
        <w:rPr>
          <w:rFonts w:ascii="Times New Roman" w:hAnsi="Times New Roman" w:cs="Times New Roman"/>
          <w:sz w:val="28"/>
          <w:szCs w:val="28"/>
        </w:rPr>
        <w:t>чреждению</w:t>
      </w:r>
      <w:r w:rsidR="00234CC1" w:rsidRPr="000C202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0C2022">
        <w:rPr>
          <w:rFonts w:ascii="Times New Roman" w:hAnsi="Times New Roman" w:cs="Times New Roman"/>
          <w:sz w:val="28"/>
          <w:szCs w:val="28"/>
        </w:rPr>
        <w:t>:</w:t>
      </w:r>
    </w:p>
    <w:p w:rsidR="005B50F2" w:rsidRPr="000C2022" w:rsidRDefault="00020036" w:rsidP="002B4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50F2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Учреждением документов треб</w:t>
      </w:r>
      <w:r w:rsidR="00801865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, определенным в п. 2.</w:t>
      </w:r>
      <w:r w:rsidR="00383AC5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1865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</w:t>
      </w:r>
      <w:r w:rsidR="005B50F2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представление не в полном объеме) документов, указанных в п.2.</w:t>
      </w:r>
      <w:r w:rsidR="00383AC5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50F2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5B50F2" w:rsidRPr="000C2022" w:rsidRDefault="005B50F2" w:rsidP="00563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оверность информации, содержащейс</w:t>
      </w:r>
      <w:r w:rsidR="0008039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документах, представленных У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.</w:t>
      </w:r>
    </w:p>
    <w:p w:rsidR="00ED5376" w:rsidRPr="000C2022" w:rsidRDefault="002B4DA7" w:rsidP="00ED53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22">
        <w:rPr>
          <w:rFonts w:ascii="Times New Roman" w:hAnsi="Times New Roman" w:cs="Times New Roman"/>
          <w:sz w:val="28"/>
          <w:szCs w:val="28"/>
        </w:rPr>
        <w:t xml:space="preserve">2.5. </w:t>
      </w:r>
      <w:r w:rsidR="00801865" w:rsidRPr="000C2022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и</w:t>
      </w:r>
      <w:r w:rsidR="00801865" w:rsidRPr="000C2022">
        <w:rPr>
          <w:rFonts w:ascii="Times New Roman" w:hAnsi="Times New Roman" w:cs="Times New Roman"/>
          <w:sz w:val="28"/>
          <w:szCs w:val="28"/>
        </w:rPr>
        <w:t xml:space="preserve"> определяется на основа</w:t>
      </w:r>
      <w:r w:rsidR="0008039C" w:rsidRPr="000C2022">
        <w:rPr>
          <w:rFonts w:ascii="Times New Roman" w:hAnsi="Times New Roman" w:cs="Times New Roman"/>
          <w:sz w:val="28"/>
          <w:szCs w:val="28"/>
        </w:rPr>
        <w:t>нии документов, представленных У</w:t>
      </w:r>
      <w:r w:rsidR="00801865" w:rsidRPr="000C2022">
        <w:rPr>
          <w:rFonts w:ascii="Times New Roman" w:hAnsi="Times New Roman" w:cs="Times New Roman"/>
          <w:sz w:val="28"/>
          <w:szCs w:val="28"/>
        </w:rPr>
        <w:t xml:space="preserve">чреждением согласно п. 2.2. настоящего Порядка в пределах лимитов бюджетных обязательств, предусмотренных </w:t>
      </w:r>
      <w:r w:rsidR="007A5938" w:rsidRPr="000C2022">
        <w:rPr>
          <w:rFonts w:ascii="Times New Roman" w:hAnsi="Times New Roman" w:cs="Times New Roman"/>
          <w:sz w:val="28"/>
          <w:szCs w:val="28"/>
        </w:rPr>
        <w:t>Главн</w:t>
      </w:r>
      <w:r w:rsidR="00801865" w:rsidRPr="000C2022">
        <w:rPr>
          <w:rFonts w:ascii="Times New Roman" w:hAnsi="Times New Roman" w:cs="Times New Roman"/>
          <w:sz w:val="28"/>
          <w:szCs w:val="28"/>
        </w:rPr>
        <w:t xml:space="preserve">ому распорядителю,  с учетом требований, установленных правовыми актами, требованиями технических регламентов, положениями стандартов, сводами правил, порядками, в зависимости от цели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и</w:t>
      </w:r>
      <w:r w:rsidR="00801865" w:rsidRPr="000C2022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размер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и</w:t>
      </w:r>
      <w:r w:rsidR="00801865" w:rsidRPr="000C2022">
        <w:rPr>
          <w:rFonts w:ascii="Times New Roman" w:hAnsi="Times New Roman" w:cs="Times New Roman"/>
          <w:sz w:val="28"/>
          <w:szCs w:val="28"/>
        </w:rPr>
        <w:t xml:space="preserve"> определен решением о бюджете, решениями Президента Российской Федерации, Правительства Российской Федерации, Правительства Челябинской области,   правовыми актами администрации Чебаркульского городского округа. </w:t>
      </w:r>
    </w:p>
    <w:p w:rsidR="00E342B1" w:rsidRPr="00E342B1" w:rsidRDefault="008971F9" w:rsidP="00E342B1">
      <w:pPr>
        <w:pStyle w:val="21"/>
        <w:shd w:val="clear" w:color="auto" w:fill="auto"/>
        <w:tabs>
          <w:tab w:val="left" w:pos="851"/>
          <w:tab w:val="left" w:pos="993"/>
        </w:tabs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2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6922" w:rsidRPr="00E342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3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42B1" w:rsidRPr="00E342B1">
        <w:rPr>
          <w:rFonts w:ascii="Times New Roman" w:hAnsi="Times New Roman"/>
          <w:sz w:val="28"/>
          <w:szCs w:val="28"/>
        </w:rPr>
        <w:t>Предоставление субсидии Учреждению осуществляется в соответствии с соглашением о предоставлении целевой субсидии, заключенным между Учредителем и Учреждением в соответствии с типовой формой, утвержденной приказом Финансового управления администрации ЧГО  №51 от 22.12.2020г.</w:t>
      </w:r>
    </w:p>
    <w:p w:rsidR="00801865" w:rsidRPr="000C2022" w:rsidRDefault="00801865" w:rsidP="00E342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22">
        <w:rPr>
          <w:rFonts w:ascii="Times New Roman" w:hAnsi="Times New Roman" w:cs="Times New Roman"/>
          <w:sz w:val="28"/>
          <w:szCs w:val="28"/>
        </w:rPr>
        <w:t>2.7. Соглашени</w:t>
      </w:r>
      <w:r w:rsidR="00DC5A3C" w:rsidRPr="000C2022">
        <w:rPr>
          <w:rFonts w:ascii="Times New Roman" w:hAnsi="Times New Roman" w:cs="Times New Roman"/>
          <w:sz w:val="28"/>
          <w:szCs w:val="28"/>
        </w:rPr>
        <w:t>е заключае</w:t>
      </w:r>
      <w:r w:rsidRPr="000C2022">
        <w:rPr>
          <w:rFonts w:ascii="Times New Roman" w:hAnsi="Times New Roman" w:cs="Times New Roman"/>
          <w:sz w:val="28"/>
          <w:szCs w:val="28"/>
        </w:rPr>
        <w:t xml:space="preserve">тся на один финансовый год после доведения Финансовым управлением администрации Чебаркульского городского округа до </w:t>
      </w:r>
      <w:r w:rsidR="007A5938" w:rsidRPr="000C2022">
        <w:rPr>
          <w:rFonts w:ascii="Times New Roman" w:hAnsi="Times New Roman" w:cs="Times New Roman"/>
          <w:sz w:val="28"/>
          <w:szCs w:val="28"/>
        </w:rPr>
        <w:t>Главн</w:t>
      </w:r>
      <w:r w:rsidRPr="000C2022">
        <w:rPr>
          <w:rFonts w:ascii="Times New Roman" w:hAnsi="Times New Roman" w:cs="Times New Roman"/>
          <w:sz w:val="28"/>
          <w:szCs w:val="28"/>
        </w:rPr>
        <w:t>ого распорядителя лимитов бюджетных обязательств на осуществление соответствующих полномочий.</w:t>
      </w:r>
    </w:p>
    <w:p w:rsidR="00BC6342" w:rsidRPr="000C2022" w:rsidRDefault="00BC6342" w:rsidP="00DE69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022">
        <w:rPr>
          <w:rFonts w:ascii="Times New Roman" w:hAnsi="Times New Roman" w:cs="Times New Roman"/>
          <w:sz w:val="28"/>
          <w:szCs w:val="28"/>
        </w:rPr>
        <w:t>2.</w:t>
      </w:r>
      <w:r w:rsidR="00DE6922" w:rsidRPr="000C2022">
        <w:rPr>
          <w:rFonts w:ascii="Times New Roman" w:hAnsi="Times New Roman" w:cs="Times New Roman"/>
          <w:sz w:val="28"/>
          <w:szCs w:val="28"/>
        </w:rPr>
        <w:t>8</w:t>
      </w:r>
      <w:r w:rsidRPr="000C2022">
        <w:rPr>
          <w:rFonts w:ascii="Times New Roman" w:hAnsi="Times New Roman" w:cs="Times New Roman"/>
          <w:sz w:val="28"/>
          <w:szCs w:val="28"/>
        </w:rPr>
        <w:t xml:space="preserve">. </w:t>
      </w:r>
      <w:r w:rsidR="00DE6922" w:rsidRPr="000C2022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0C2022">
        <w:rPr>
          <w:rFonts w:ascii="Times New Roman" w:eastAsia="Calibri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либо принятие решения о предост</w:t>
      </w:r>
      <w:r w:rsidR="00DC5A3C" w:rsidRPr="000C2022">
        <w:rPr>
          <w:rFonts w:ascii="Times New Roman" w:eastAsia="Calibri" w:hAnsi="Times New Roman" w:cs="Times New Roman"/>
          <w:sz w:val="28"/>
          <w:szCs w:val="28"/>
        </w:rPr>
        <w:t xml:space="preserve">авлении </w:t>
      </w:r>
      <w:r w:rsidR="00ED5376" w:rsidRPr="000C2022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DC5A3C" w:rsidRPr="000C2022">
        <w:rPr>
          <w:rFonts w:ascii="Times New Roman" w:eastAsia="Calibri" w:hAnsi="Times New Roman" w:cs="Times New Roman"/>
          <w:sz w:val="28"/>
          <w:szCs w:val="28"/>
        </w:rPr>
        <w:t>, должно</w:t>
      </w:r>
      <w:r w:rsidRPr="000C2022">
        <w:rPr>
          <w:rFonts w:ascii="Times New Roman" w:eastAsia="Calibri" w:hAnsi="Times New Roman" w:cs="Times New Roman"/>
          <w:sz w:val="28"/>
          <w:szCs w:val="28"/>
        </w:rPr>
        <w:t xml:space="preserve"> соответствовать следующ</w:t>
      </w:r>
      <w:r w:rsidR="00DC5A3C" w:rsidRPr="000C2022">
        <w:rPr>
          <w:rFonts w:ascii="Times New Roman" w:eastAsia="Calibri" w:hAnsi="Times New Roman" w:cs="Times New Roman"/>
          <w:sz w:val="28"/>
          <w:szCs w:val="28"/>
        </w:rPr>
        <w:t>им</w:t>
      </w:r>
      <w:r w:rsidRPr="000C2022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DC5A3C" w:rsidRPr="000C2022">
        <w:rPr>
          <w:rFonts w:ascii="Times New Roman" w:eastAsia="Calibri" w:hAnsi="Times New Roman" w:cs="Times New Roman"/>
          <w:sz w:val="28"/>
          <w:szCs w:val="28"/>
        </w:rPr>
        <w:t>ям</w:t>
      </w:r>
      <w:r w:rsidRPr="000C202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C6342" w:rsidRPr="000C2022" w:rsidRDefault="0008039C" w:rsidP="00DE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22">
        <w:rPr>
          <w:rFonts w:ascii="Times New Roman" w:hAnsi="Times New Roman" w:cs="Times New Roman"/>
          <w:sz w:val="28"/>
          <w:szCs w:val="28"/>
        </w:rPr>
        <w:lastRenderedPageBreak/>
        <w:t>- требование об отсутствии у У</w:t>
      </w:r>
      <w:r w:rsidR="00BC6342" w:rsidRPr="000C2022">
        <w:rPr>
          <w:rFonts w:ascii="Times New Roman" w:hAnsi="Times New Roman" w:cs="Times New Roman"/>
          <w:sz w:val="28"/>
          <w:szCs w:val="28"/>
        </w:rPr>
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</w:p>
    <w:p w:rsidR="00BC6342" w:rsidRPr="000C2022" w:rsidRDefault="0008039C" w:rsidP="00DE6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hAnsi="Times New Roman" w:cs="Times New Roman"/>
          <w:sz w:val="28"/>
          <w:szCs w:val="28"/>
        </w:rPr>
        <w:t>- требование об отсутствии у У</w:t>
      </w:r>
      <w:r w:rsidR="00BC6342" w:rsidRPr="000C2022">
        <w:rPr>
          <w:rFonts w:ascii="Times New Roman" w:hAnsi="Times New Roman" w:cs="Times New Roman"/>
          <w:sz w:val="28"/>
          <w:szCs w:val="28"/>
        </w:rPr>
        <w:t xml:space="preserve">чреждения просроченной задолженности по возврату в соответствующий бюджет бюджетной системы Российской Федерации, из которого планируется предоставление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и</w:t>
      </w:r>
      <w:r w:rsidR="00BC6342" w:rsidRPr="000C2022">
        <w:rPr>
          <w:rFonts w:ascii="Times New Roman" w:hAnsi="Times New Roman" w:cs="Times New Roman"/>
          <w:sz w:val="28"/>
          <w:szCs w:val="28"/>
        </w:rPr>
        <w:t xml:space="preserve"> в соответствии с правовым актом,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й</w:t>
      </w:r>
      <w:r w:rsidR="00BC6342" w:rsidRPr="000C2022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</w:t>
      </w:r>
      <w:r w:rsidR="00BC6342" w:rsidRPr="008111D2">
        <w:rPr>
          <w:rFonts w:ascii="Times New Roman" w:hAnsi="Times New Roman" w:cs="Times New Roman"/>
          <w:sz w:val="28"/>
          <w:szCs w:val="28"/>
        </w:rPr>
        <w:t xml:space="preserve">соответствии с иными правовыми актами, за исключением случаев предоставления </w:t>
      </w:r>
      <w:r w:rsidR="00ED5376" w:rsidRPr="008111D2">
        <w:rPr>
          <w:rFonts w:ascii="Times New Roman" w:hAnsi="Times New Roman" w:cs="Times New Roman"/>
          <w:sz w:val="28"/>
          <w:szCs w:val="28"/>
        </w:rPr>
        <w:t>Субсидии</w:t>
      </w:r>
      <w:r w:rsidR="00BC6342" w:rsidRPr="008111D2">
        <w:rPr>
          <w:rFonts w:ascii="Times New Roman" w:hAnsi="Times New Roman" w:cs="Times New Roman"/>
          <w:sz w:val="28"/>
          <w:szCs w:val="28"/>
        </w:rPr>
        <w:t xml:space="preserve"> на осуществление мероприятий по реорганизации или ликвидации </w:t>
      </w:r>
      <w:r w:rsidRPr="008111D2">
        <w:rPr>
          <w:rFonts w:ascii="Times New Roman" w:hAnsi="Times New Roman" w:cs="Times New Roman"/>
          <w:sz w:val="28"/>
          <w:szCs w:val="28"/>
        </w:rPr>
        <w:t>Учрежден</w:t>
      </w:r>
      <w:r w:rsidR="00BC6342" w:rsidRPr="008111D2">
        <w:rPr>
          <w:rFonts w:ascii="Times New Roman" w:hAnsi="Times New Roman" w:cs="Times New Roman"/>
          <w:sz w:val="28"/>
          <w:szCs w:val="28"/>
        </w:rPr>
        <w:t>ия, предотвращение аварийной (чрезвычайной) ситуации, ликв</w:t>
      </w:r>
      <w:r w:rsidR="00BC6342" w:rsidRPr="000C2022">
        <w:rPr>
          <w:rFonts w:ascii="Times New Roman" w:hAnsi="Times New Roman" w:cs="Times New Roman"/>
          <w:sz w:val="28"/>
          <w:szCs w:val="28"/>
        </w:rPr>
        <w:t>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Челябинской области, муниципальными правовыми актами</w:t>
      </w:r>
      <w:r w:rsidR="00CE09D5" w:rsidRPr="00CE09D5">
        <w:rPr>
          <w:rFonts w:ascii="Times New Roman" w:hAnsi="Times New Roman" w:cs="Times New Roman"/>
          <w:sz w:val="28"/>
          <w:szCs w:val="28"/>
        </w:rPr>
        <w:t xml:space="preserve"> </w:t>
      </w:r>
      <w:r w:rsidR="00CE09D5">
        <w:rPr>
          <w:rFonts w:ascii="Times New Roman" w:hAnsi="Times New Roman" w:cs="Times New Roman"/>
          <w:sz w:val="28"/>
          <w:szCs w:val="28"/>
        </w:rPr>
        <w:t>администрации Чебаркульского городского округа</w:t>
      </w:r>
      <w:r w:rsidR="003D3BEF" w:rsidRPr="000C2022">
        <w:rPr>
          <w:rFonts w:ascii="Times New Roman" w:hAnsi="Times New Roman" w:cs="Times New Roman"/>
          <w:sz w:val="28"/>
          <w:szCs w:val="28"/>
        </w:rPr>
        <w:t>.</w:t>
      </w:r>
    </w:p>
    <w:p w:rsidR="00A24110" w:rsidRPr="000C2022" w:rsidRDefault="00DC5A3C" w:rsidP="002B4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6342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</w:t>
      </w:r>
      <w:r w:rsidR="000D00E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 средств на лицевой счет, открытый</w:t>
      </w:r>
      <w:r w:rsidR="000D00E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1D4" w:rsidRPr="000C2022">
        <w:rPr>
          <w:rFonts w:ascii="Times New Roman" w:eastAsia="Times New Roman" w:hAnsi="Times New Roman"/>
          <w:sz w:val="28"/>
          <w:szCs w:val="28"/>
        </w:rPr>
        <w:t>Учреждению в Финансовом управлении администрации Чебаркульского городского округа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342" w:rsidRPr="000C2022" w:rsidRDefault="00BC6342" w:rsidP="00C85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022">
        <w:rPr>
          <w:rFonts w:ascii="Times New Roman" w:eastAsia="Calibri" w:hAnsi="Times New Roman" w:cs="Times New Roman"/>
          <w:sz w:val="28"/>
          <w:szCs w:val="28"/>
        </w:rPr>
        <w:t>2.1</w:t>
      </w:r>
      <w:r w:rsidR="00DC5A3C" w:rsidRPr="000C2022">
        <w:rPr>
          <w:rFonts w:ascii="Times New Roman" w:eastAsia="Calibri" w:hAnsi="Times New Roman" w:cs="Times New Roman"/>
          <w:sz w:val="28"/>
          <w:szCs w:val="28"/>
        </w:rPr>
        <w:t>0</w:t>
      </w:r>
      <w:r w:rsidRPr="000C2022">
        <w:rPr>
          <w:rFonts w:ascii="Times New Roman" w:eastAsia="Calibri" w:hAnsi="Times New Roman" w:cs="Times New Roman"/>
          <w:sz w:val="28"/>
          <w:szCs w:val="28"/>
        </w:rPr>
        <w:t>. При изменении размера предоставляем</w:t>
      </w:r>
      <w:r w:rsidR="00DC5A3C" w:rsidRPr="000C2022">
        <w:rPr>
          <w:rFonts w:ascii="Times New Roman" w:eastAsia="Calibri" w:hAnsi="Times New Roman" w:cs="Times New Roman"/>
          <w:sz w:val="28"/>
          <w:szCs w:val="28"/>
        </w:rPr>
        <w:t>ой</w:t>
      </w:r>
      <w:r w:rsidRPr="000C20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376" w:rsidRPr="000C2022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Pr="000C2022">
        <w:rPr>
          <w:rFonts w:ascii="Times New Roman" w:eastAsia="Calibri" w:hAnsi="Times New Roman" w:cs="Times New Roman"/>
          <w:sz w:val="28"/>
          <w:szCs w:val="28"/>
        </w:rPr>
        <w:t xml:space="preserve"> в Соглашени</w:t>
      </w:r>
      <w:r w:rsidR="00DC5A3C" w:rsidRPr="000C2022">
        <w:rPr>
          <w:rFonts w:ascii="Times New Roman" w:eastAsia="Calibri" w:hAnsi="Times New Roman" w:cs="Times New Roman"/>
          <w:sz w:val="28"/>
          <w:szCs w:val="28"/>
        </w:rPr>
        <w:t>е вноси</w:t>
      </w:r>
      <w:r w:rsidRPr="000C2022">
        <w:rPr>
          <w:rFonts w:ascii="Times New Roman" w:eastAsia="Calibri" w:hAnsi="Times New Roman" w:cs="Times New Roman"/>
          <w:sz w:val="28"/>
          <w:szCs w:val="28"/>
        </w:rPr>
        <w:t>тся изменени</w:t>
      </w:r>
      <w:r w:rsidR="00C85E1A" w:rsidRPr="000C2022">
        <w:rPr>
          <w:rFonts w:ascii="Times New Roman" w:eastAsia="Calibri" w:hAnsi="Times New Roman" w:cs="Times New Roman"/>
          <w:sz w:val="28"/>
          <w:szCs w:val="28"/>
        </w:rPr>
        <w:t>е</w:t>
      </w:r>
      <w:r w:rsidRPr="000C2022">
        <w:rPr>
          <w:rFonts w:ascii="Times New Roman" w:eastAsia="Calibri" w:hAnsi="Times New Roman" w:cs="Times New Roman"/>
          <w:sz w:val="28"/>
          <w:szCs w:val="28"/>
        </w:rPr>
        <w:t xml:space="preserve"> путем заключения дополнительн</w:t>
      </w:r>
      <w:r w:rsidR="00C85E1A" w:rsidRPr="000C2022">
        <w:rPr>
          <w:rFonts w:ascii="Times New Roman" w:eastAsia="Calibri" w:hAnsi="Times New Roman" w:cs="Times New Roman"/>
          <w:sz w:val="28"/>
          <w:szCs w:val="28"/>
        </w:rPr>
        <w:t>ого соглашения</w:t>
      </w:r>
      <w:r w:rsidR="00702927" w:rsidRPr="000C2022">
        <w:rPr>
          <w:rFonts w:ascii="Times New Roman" w:eastAsia="Calibri" w:hAnsi="Times New Roman" w:cs="Times New Roman"/>
          <w:sz w:val="28"/>
          <w:szCs w:val="28"/>
        </w:rPr>
        <w:t xml:space="preserve"> по форме, установленной Соглашением</w:t>
      </w:r>
      <w:r w:rsidRPr="000C20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6342" w:rsidRPr="000C2022" w:rsidRDefault="00BC6342" w:rsidP="00781C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022">
        <w:rPr>
          <w:rFonts w:ascii="Times New Roman" w:eastAsia="Calibri" w:hAnsi="Times New Roman" w:cs="Times New Roman"/>
          <w:sz w:val="28"/>
          <w:szCs w:val="28"/>
        </w:rPr>
        <w:t xml:space="preserve">2.11. Перечисление </w:t>
      </w:r>
      <w:r w:rsidR="00ED5376" w:rsidRPr="000C2022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Pr="000C2022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графиком перечисления </w:t>
      </w:r>
      <w:r w:rsidR="00ED5376" w:rsidRPr="000C2022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Pr="000C2022">
        <w:rPr>
          <w:rFonts w:ascii="Times New Roman" w:eastAsia="Calibri" w:hAnsi="Times New Roman" w:cs="Times New Roman"/>
          <w:sz w:val="28"/>
          <w:szCs w:val="28"/>
        </w:rPr>
        <w:t xml:space="preserve">, отраженным в Соглашении и являющимся его неотъемлемой частью. </w:t>
      </w:r>
      <w:bookmarkStart w:id="0" w:name="P79"/>
      <w:bookmarkEnd w:id="0"/>
    </w:p>
    <w:p w:rsidR="00BC6342" w:rsidRPr="000C2022" w:rsidRDefault="008971F9" w:rsidP="00781C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85E1A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6342" w:rsidRPr="000C2022">
        <w:rPr>
          <w:rFonts w:ascii="Times New Roman" w:eastAsia="Calibri" w:hAnsi="Times New Roman" w:cs="Times New Roman"/>
          <w:sz w:val="28"/>
          <w:szCs w:val="28"/>
        </w:rPr>
        <w:t xml:space="preserve">Результаты предоставления </w:t>
      </w:r>
      <w:r w:rsidR="00ED5376" w:rsidRPr="000C2022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C85E1A" w:rsidRPr="000C20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927" w:rsidRPr="000C2022">
        <w:rPr>
          <w:rFonts w:ascii="Times New Roman" w:eastAsia="Calibri" w:hAnsi="Times New Roman" w:cs="Times New Roman"/>
          <w:sz w:val="28"/>
          <w:szCs w:val="28"/>
        </w:rPr>
        <w:t>устанавливаются</w:t>
      </w:r>
      <w:r w:rsidR="00BC6342" w:rsidRPr="000C2022">
        <w:rPr>
          <w:rFonts w:ascii="Times New Roman" w:eastAsia="Calibri" w:hAnsi="Times New Roman" w:cs="Times New Roman"/>
          <w:sz w:val="28"/>
          <w:szCs w:val="28"/>
        </w:rPr>
        <w:t xml:space="preserve"> в Соглашении и являются его неотъемлемой частью.</w:t>
      </w:r>
    </w:p>
    <w:p w:rsidR="008971F9" w:rsidRPr="000C2022" w:rsidRDefault="00C85E1A" w:rsidP="00781C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22">
        <w:rPr>
          <w:rFonts w:ascii="Times New Roman" w:hAnsi="Times New Roman" w:cs="Times New Roman"/>
          <w:sz w:val="28"/>
          <w:szCs w:val="28"/>
        </w:rPr>
        <w:t>Р</w:t>
      </w:r>
      <w:r w:rsidR="00020036" w:rsidRPr="000C2022">
        <w:rPr>
          <w:rFonts w:ascii="Times New Roman" w:hAnsi="Times New Roman" w:cs="Times New Roman"/>
          <w:sz w:val="28"/>
          <w:szCs w:val="28"/>
        </w:rPr>
        <w:t>езу</w:t>
      </w:r>
      <w:r w:rsidRPr="000C2022">
        <w:rPr>
          <w:rFonts w:ascii="Times New Roman" w:hAnsi="Times New Roman" w:cs="Times New Roman"/>
          <w:sz w:val="28"/>
          <w:szCs w:val="28"/>
        </w:rPr>
        <w:t xml:space="preserve">льтаты предоставления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и</w:t>
      </w:r>
      <w:r w:rsidRPr="000C2022">
        <w:rPr>
          <w:rFonts w:ascii="Times New Roman" w:hAnsi="Times New Roman" w:cs="Times New Roman"/>
          <w:sz w:val="28"/>
          <w:szCs w:val="28"/>
        </w:rPr>
        <w:t xml:space="preserve"> </w:t>
      </w:r>
      <w:r w:rsidR="00020036" w:rsidRPr="000C2022">
        <w:rPr>
          <w:rFonts w:ascii="Times New Roman" w:hAnsi="Times New Roman" w:cs="Times New Roman"/>
          <w:sz w:val="28"/>
          <w:szCs w:val="28"/>
        </w:rPr>
        <w:t>должны быть конкретными, измеримыми и соответствовать результатам федеральных или региональных проектов</w:t>
      </w:r>
      <w:r w:rsidRPr="000C2022">
        <w:rPr>
          <w:rFonts w:ascii="Times New Roman" w:hAnsi="Times New Roman" w:cs="Times New Roman"/>
          <w:sz w:val="28"/>
          <w:szCs w:val="28"/>
        </w:rPr>
        <w:t xml:space="preserve"> </w:t>
      </w:r>
      <w:r w:rsidR="00020036" w:rsidRPr="000C2022">
        <w:rPr>
          <w:rFonts w:ascii="Times New Roman" w:hAnsi="Times New Roman" w:cs="Times New Roman"/>
          <w:sz w:val="28"/>
          <w:szCs w:val="28"/>
        </w:rPr>
        <w:t xml:space="preserve">(в случае если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я</w:t>
      </w:r>
      <w:r w:rsidR="00020036" w:rsidRPr="000C2022">
        <w:rPr>
          <w:rFonts w:ascii="Times New Roman" w:hAnsi="Times New Roman" w:cs="Times New Roman"/>
          <w:sz w:val="28"/>
          <w:szCs w:val="28"/>
        </w:rPr>
        <w:t xml:space="preserve"> представляется в целях реализации такого проекта), </w:t>
      </w:r>
      <w:r w:rsidR="00781C30" w:rsidRPr="000C2022">
        <w:rPr>
          <w:rFonts w:ascii="Times New Roman" w:hAnsi="Times New Roman" w:cs="Times New Roman"/>
          <w:sz w:val="28"/>
          <w:szCs w:val="28"/>
        </w:rPr>
        <w:t xml:space="preserve">результатам муниципальной программы (в случае если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я</w:t>
      </w:r>
      <w:r w:rsidR="00781C30" w:rsidRPr="000C2022">
        <w:rPr>
          <w:rFonts w:ascii="Times New Roman" w:hAnsi="Times New Roman" w:cs="Times New Roman"/>
          <w:sz w:val="28"/>
          <w:szCs w:val="28"/>
        </w:rPr>
        <w:t xml:space="preserve"> представляется в целях реализации </w:t>
      </w:r>
      <w:r w:rsidR="00781C30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граммы)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CC1" w:rsidRPr="000C2022" w:rsidRDefault="00234CC1" w:rsidP="00781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1F9" w:rsidRPr="000C2022" w:rsidRDefault="008971F9" w:rsidP="008A14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4110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и порядок представления отчетности</w:t>
      </w:r>
    </w:p>
    <w:p w:rsidR="00234CC1" w:rsidRPr="000C2022" w:rsidRDefault="00234CC1" w:rsidP="00781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342" w:rsidRPr="000C2022" w:rsidRDefault="008971F9" w:rsidP="005927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8039C" w:rsidRPr="000C2022">
        <w:rPr>
          <w:rFonts w:ascii="Times New Roman" w:eastAsia="Calibri" w:hAnsi="Times New Roman" w:cs="Times New Roman"/>
          <w:sz w:val="28"/>
          <w:szCs w:val="28"/>
        </w:rPr>
        <w:t>Учрежден</w:t>
      </w:r>
      <w:r w:rsidR="00BC6342" w:rsidRPr="000C2022">
        <w:rPr>
          <w:rFonts w:ascii="Times New Roman" w:eastAsia="Calibri" w:hAnsi="Times New Roman" w:cs="Times New Roman"/>
          <w:sz w:val="28"/>
          <w:szCs w:val="28"/>
        </w:rPr>
        <w:t xml:space="preserve">ия представляют </w:t>
      </w:r>
      <w:r w:rsidR="007A5938" w:rsidRPr="000C2022">
        <w:rPr>
          <w:rFonts w:ascii="Times New Roman" w:eastAsia="Calibri" w:hAnsi="Times New Roman" w:cs="Times New Roman"/>
          <w:sz w:val="28"/>
          <w:szCs w:val="28"/>
        </w:rPr>
        <w:t>Главн</w:t>
      </w:r>
      <w:r w:rsidR="00BC6342" w:rsidRPr="000C2022">
        <w:rPr>
          <w:rFonts w:ascii="Times New Roman" w:eastAsia="Calibri" w:hAnsi="Times New Roman" w:cs="Times New Roman"/>
          <w:sz w:val="28"/>
          <w:szCs w:val="28"/>
        </w:rPr>
        <w:t xml:space="preserve">ому распорядителю отчет о достижении </w:t>
      </w:r>
      <w:r w:rsidR="0096118C" w:rsidRPr="000C2022">
        <w:rPr>
          <w:rFonts w:ascii="Times New Roman" w:eastAsia="Calibri" w:hAnsi="Times New Roman" w:cs="Times New Roman"/>
          <w:sz w:val="28"/>
          <w:szCs w:val="28"/>
        </w:rPr>
        <w:t xml:space="preserve">значений </w:t>
      </w:r>
      <w:r w:rsidR="00BC6342" w:rsidRPr="000C2022">
        <w:rPr>
          <w:rFonts w:ascii="Times New Roman" w:eastAsia="Calibri" w:hAnsi="Times New Roman" w:cs="Times New Roman"/>
          <w:sz w:val="28"/>
          <w:szCs w:val="28"/>
        </w:rPr>
        <w:t xml:space="preserve">результатов предоставления </w:t>
      </w:r>
      <w:r w:rsidR="00ED5376" w:rsidRPr="000C2022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BC6342" w:rsidRPr="000C2022">
        <w:rPr>
          <w:rFonts w:ascii="Times New Roman" w:eastAsia="Calibri" w:hAnsi="Times New Roman" w:cs="Times New Roman"/>
          <w:sz w:val="28"/>
          <w:szCs w:val="28"/>
        </w:rPr>
        <w:t xml:space="preserve"> и отчет о расход</w:t>
      </w:r>
      <w:r w:rsidR="0096118C" w:rsidRPr="000C2022">
        <w:rPr>
          <w:rFonts w:ascii="Times New Roman" w:eastAsia="Calibri" w:hAnsi="Times New Roman" w:cs="Times New Roman"/>
          <w:sz w:val="28"/>
          <w:szCs w:val="28"/>
        </w:rPr>
        <w:t>ах</w:t>
      </w:r>
      <w:r w:rsidR="00BC6342" w:rsidRPr="000C2022">
        <w:rPr>
          <w:rFonts w:ascii="Times New Roman" w:eastAsia="Calibri" w:hAnsi="Times New Roman" w:cs="Times New Roman"/>
          <w:sz w:val="28"/>
          <w:szCs w:val="28"/>
        </w:rPr>
        <w:t xml:space="preserve">, источником финансового обеспечения которых является </w:t>
      </w:r>
      <w:r w:rsidR="00ED5376" w:rsidRPr="000C2022">
        <w:rPr>
          <w:rFonts w:ascii="Times New Roman" w:eastAsia="Calibri" w:hAnsi="Times New Roman" w:cs="Times New Roman"/>
          <w:sz w:val="28"/>
          <w:szCs w:val="28"/>
        </w:rPr>
        <w:t>Субсидия</w:t>
      </w:r>
      <w:r w:rsidR="00BC6342" w:rsidRPr="000C2022">
        <w:rPr>
          <w:rFonts w:ascii="Times New Roman" w:eastAsia="Calibri" w:hAnsi="Times New Roman" w:cs="Times New Roman"/>
          <w:sz w:val="28"/>
          <w:szCs w:val="28"/>
        </w:rPr>
        <w:t xml:space="preserve">. Формы </w:t>
      </w:r>
      <w:r w:rsidR="00BC6342" w:rsidRPr="000C2022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BC6342" w:rsidRPr="000C2022">
        <w:rPr>
          <w:rFonts w:ascii="Times New Roman" w:eastAsia="Calibri" w:hAnsi="Times New Roman" w:cs="Times New Roman"/>
          <w:sz w:val="28"/>
          <w:szCs w:val="28"/>
        </w:rPr>
        <w:t>отчетов устанавливаются в Соглашении.</w:t>
      </w:r>
    </w:p>
    <w:p w:rsidR="00234CC1" w:rsidRPr="000C2022" w:rsidRDefault="00234CC1" w:rsidP="005927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71F9" w:rsidRPr="000C2022" w:rsidRDefault="008971F9" w:rsidP="008A14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1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нтроля соблюдени</w:t>
      </w:r>
      <w:r w:rsidR="00A24110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110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,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и порядка</w:t>
      </w:r>
      <w:r w:rsidR="00A24110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ь за их несоблюдение</w:t>
      </w:r>
      <w:r w:rsidR="008A1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CC1" w:rsidRPr="000C2022" w:rsidRDefault="00234CC1" w:rsidP="005927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8C" w:rsidRPr="000C2022" w:rsidRDefault="0096118C" w:rsidP="00080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22">
        <w:rPr>
          <w:rFonts w:ascii="Times New Roman" w:hAnsi="Times New Roman" w:cs="Times New Roman"/>
          <w:sz w:val="28"/>
          <w:szCs w:val="28"/>
        </w:rPr>
        <w:lastRenderedPageBreak/>
        <w:t xml:space="preserve">4.1. Не использованные в текущем финансовом году остатки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и</w:t>
      </w:r>
      <w:r w:rsidRPr="000C2022">
        <w:rPr>
          <w:rFonts w:ascii="Times New Roman" w:hAnsi="Times New Roman" w:cs="Times New Roman"/>
          <w:sz w:val="28"/>
          <w:szCs w:val="28"/>
        </w:rPr>
        <w:t xml:space="preserve"> подлежат перечислению в бюджет.</w:t>
      </w:r>
    </w:p>
    <w:p w:rsidR="0096118C" w:rsidRPr="000C2022" w:rsidRDefault="0096118C" w:rsidP="00080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22">
        <w:rPr>
          <w:rFonts w:ascii="Times New Roman" w:hAnsi="Times New Roman" w:cs="Times New Roman"/>
          <w:sz w:val="28"/>
          <w:szCs w:val="28"/>
        </w:rPr>
        <w:t xml:space="preserve">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</w:t>
      </w:r>
      <w:r w:rsidR="007A5938" w:rsidRPr="000C2022">
        <w:rPr>
          <w:rFonts w:ascii="Times New Roman" w:hAnsi="Times New Roman" w:cs="Times New Roman"/>
          <w:sz w:val="28"/>
          <w:szCs w:val="28"/>
        </w:rPr>
        <w:t>Главн</w:t>
      </w:r>
      <w:r w:rsidRPr="000C2022">
        <w:rPr>
          <w:rFonts w:ascii="Times New Roman" w:hAnsi="Times New Roman" w:cs="Times New Roman"/>
          <w:sz w:val="28"/>
          <w:szCs w:val="28"/>
        </w:rPr>
        <w:t>ого распорядителя.</w:t>
      </w:r>
    </w:p>
    <w:p w:rsidR="0096118C" w:rsidRPr="000C2022" w:rsidRDefault="0096118C" w:rsidP="00080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22">
        <w:rPr>
          <w:rFonts w:ascii="Times New Roman" w:hAnsi="Times New Roman" w:cs="Times New Roman"/>
          <w:sz w:val="28"/>
          <w:szCs w:val="28"/>
        </w:rPr>
        <w:t xml:space="preserve">4.2. Принятие решения об использовании в очередном финансовом году не использованных в текущем финансовом году остатков средств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и</w:t>
      </w:r>
      <w:r w:rsidRPr="000C202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A5938" w:rsidRPr="000C2022">
        <w:rPr>
          <w:rFonts w:ascii="Times New Roman" w:hAnsi="Times New Roman" w:cs="Times New Roman"/>
          <w:sz w:val="28"/>
          <w:szCs w:val="28"/>
        </w:rPr>
        <w:t>Главн</w:t>
      </w:r>
      <w:r w:rsidRPr="000C2022">
        <w:rPr>
          <w:rFonts w:ascii="Times New Roman" w:hAnsi="Times New Roman" w:cs="Times New Roman"/>
          <w:sz w:val="28"/>
          <w:szCs w:val="28"/>
        </w:rPr>
        <w:t>ым распорядителем при наличии неиспо</w:t>
      </w:r>
      <w:r w:rsidR="004D11E7" w:rsidRPr="000C2022">
        <w:rPr>
          <w:rFonts w:ascii="Times New Roman" w:hAnsi="Times New Roman" w:cs="Times New Roman"/>
          <w:sz w:val="28"/>
          <w:szCs w:val="28"/>
        </w:rPr>
        <w:t>лненных обязательств, принятых У</w:t>
      </w:r>
      <w:r w:rsidRPr="000C2022">
        <w:rPr>
          <w:rFonts w:ascii="Times New Roman" w:hAnsi="Times New Roman" w:cs="Times New Roman"/>
          <w:sz w:val="28"/>
          <w:szCs w:val="28"/>
        </w:rPr>
        <w:t>чреждени</w:t>
      </w:r>
      <w:r w:rsidR="004D11E7" w:rsidRPr="000C2022">
        <w:rPr>
          <w:rFonts w:ascii="Times New Roman" w:hAnsi="Times New Roman" w:cs="Times New Roman"/>
          <w:sz w:val="28"/>
          <w:szCs w:val="28"/>
        </w:rPr>
        <w:t>ем</w:t>
      </w:r>
      <w:r w:rsidRPr="000C2022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неиспользованные остатки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и</w:t>
      </w:r>
      <w:r w:rsidRPr="000C2022">
        <w:rPr>
          <w:rFonts w:ascii="Times New Roman" w:hAnsi="Times New Roman" w:cs="Times New Roman"/>
          <w:sz w:val="28"/>
          <w:szCs w:val="28"/>
        </w:rPr>
        <w:t xml:space="preserve">, </w:t>
      </w:r>
      <w:r w:rsidR="004D11E7" w:rsidRPr="000C2022">
        <w:rPr>
          <w:rFonts w:ascii="Times New Roman" w:hAnsi="Times New Roman" w:cs="Times New Roman"/>
          <w:sz w:val="28"/>
          <w:szCs w:val="28"/>
        </w:rPr>
        <w:t>на основании отчета о расходах У</w:t>
      </w:r>
      <w:r w:rsidRPr="000C2022">
        <w:rPr>
          <w:rFonts w:ascii="Times New Roman" w:hAnsi="Times New Roman" w:cs="Times New Roman"/>
          <w:sz w:val="28"/>
          <w:szCs w:val="28"/>
        </w:rPr>
        <w:t xml:space="preserve">чреждения с приложением к нему копий документов, подтверждающих наличие неисполненных принятых обязательств </w:t>
      </w:r>
      <w:r w:rsidR="004D11E7" w:rsidRPr="000C2022">
        <w:rPr>
          <w:rFonts w:ascii="Times New Roman" w:hAnsi="Times New Roman" w:cs="Times New Roman"/>
          <w:sz w:val="28"/>
          <w:szCs w:val="28"/>
        </w:rPr>
        <w:t>Учрежден</w:t>
      </w:r>
      <w:r w:rsidR="00901EE5" w:rsidRPr="000C2022">
        <w:rPr>
          <w:rFonts w:ascii="Times New Roman" w:hAnsi="Times New Roman" w:cs="Times New Roman"/>
          <w:sz w:val="28"/>
          <w:szCs w:val="28"/>
        </w:rPr>
        <w:t>ия,</w:t>
      </w:r>
      <w:r w:rsidRPr="000C2022">
        <w:rPr>
          <w:rFonts w:ascii="Times New Roman" w:hAnsi="Times New Roman" w:cs="Times New Roman"/>
          <w:sz w:val="28"/>
          <w:szCs w:val="28"/>
        </w:rPr>
        <w:t xml:space="preserve"> и (или) обязательств, подлежащих принятию в очередном финансовом году в соответствии с конкурсными процедурами и (или) отборами, представленных </w:t>
      </w:r>
      <w:r w:rsidR="004D11E7" w:rsidRPr="000C2022">
        <w:rPr>
          <w:rFonts w:ascii="Times New Roman" w:hAnsi="Times New Roman" w:cs="Times New Roman"/>
          <w:sz w:val="28"/>
          <w:szCs w:val="28"/>
        </w:rPr>
        <w:t>Учрежден</w:t>
      </w:r>
      <w:r w:rsidRPr="000C2022">
        <w:rPr>
          <w:rFonts w:ascii="Times New Roman" w:hAnsi="Times New Roman" w:cs="Times New Roman"/>
          <w:sz w:val="28"/>
          <w:szCs w:val="28"/>
        </w:rPr>
        <w:t>и</w:t>
      </w:r>
      <w:r w:rsidR="004D11E7" w:rsidRPr="000C2022">
        <w:rPr>
          <w:rFonts w:ascii="Times New Roman" w:hAnsi="Times New Roman" w:cs="Times New Roman"/>
          <w:sz w:val="28"/>
          <w:szCs w:val="28"/>
        </w:rPr>
        <w:t xml:space="preserve">ем </w:t>
      </w:r>
      <w:r w:rsidR="007A5938" w:rsidRPr="000C2022">
        <w:rPr>
          <w:rFonts w:ascii="Times New Roman" w:hAnsi="Times New Roman" w:cs="Times New Roman"/>
          <w:sz w:val="28"/>
          <w:szCs w:val="28"/>
        </w:rPr>
        <w:t>Главн</w:t>
      </w:r>
      <w:r w:rsidR="004D11E7" w:rsidRPr="000C2022">
        <w:rPr>
          <w:rFonts w:ascii="Times New Roman" w:hAnsi="Times New Roman" w:cs="Times New Roman"/>
          <w:sz w:val="28"/>
          <w:szCs w:val="28"/>
        </w:rPr>
        <w:t>ому</w:t>
      </w:r>
      <w:r w:rsidRPr="000C202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D11E7" w:rsidRPr="000C2022">
        <w:rPr>
          <w:rFonts w:ascii="Times New Roman" w:hAnsi="Times New Roman" w:cs="Times New Roman"/>
          <w:sz w:val="28"/>
          <w:szCs w:val="28"/>
        </w:rPr>
        <w:t>ю</w:t>
      </w:r>
      <w:r w:rsidRPr="000C2022">
        <w:rPr>
          <w:rFonts w:ascii="Times New Roman" w:hAnsi="Times New Roman" w:cs="Times New Roman"/>
          <w:sz w:val="28"/>
          <w:szCs w:val="28"/>
        </w:rPr>
        <w:t>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</w:t>
      </w:r>
      <w:r w:rsidR="00901EE5" w:rsidRPr="000C2022">
        <w:rPr>
          <w:rFonts w:ascii="Times New Roman" w:hAnsi="Times New Roman" w:cs="Times New Roman"/>
          <w:sz w:val="28"/>
          <w:szCs w:val="28"/>
        </w:rPr>
        <w:t>ственных и муниципальных нужд</w:t>
      </w:r>
      <w:r w:rsidRPr="000C2022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6118C" w:rsidRPr="000C2022" w:rsidRDefault="0096118C" w:rsidP="0008039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22">
        <w:rPr>
          <w:rFonts w:ascii="Times New Roman" w:hAnsi="Times New Roman" w:cs="Times New Roman"/>
          <w:sz w:val="28"/>
          <w:szCs w:val="28"/>
        </w:rPr>
        <w:t xml:space="preserve">  4.3. Решение об использовании в текущем финансовом году поступлений от возврат</w:t>
      </w:r>
      <w:r w:rsidR="004D11E7" w:rsidRPr="000C2022">
        <w:rPr>
          <w:rFonts w:ascii="Times New Roman" w:hAnsi="Times New Roman" w:cs="Times New Roman"/>
          <w:sz w:val="28"/>
          <w:szCs w:val="28"/>
        </w:rPr>
        <w:t>а ранее произведенных Учреждением</w:t>
      </w:r>
      <w:r w:rsidRPr="000C2022">
        <w:rPr>
          <w:rFonts w:ascii="Times New Roman" w:hAnsi="Times New Roman" w:cs="Times New Roman"/>
          <w:sz w:val="28"/>
          <w:szCs w:val="28"/>
        </w:rPr>
        <w:t xml:space="preserve"> выплат, источником финан</w:t>
      </w:r>
      <w:r w:rsidR="00901EE5" w:rsidRPr="000C2022">
        <w:rPr>
          <w:rFonts w:ascii="Times New Roman" w:hAnsi="Times New Roman" w:cs="Times New Roman"/>
          <w:sz w:val="28"/>
          <w:szCs w:val="28"/>
        </w:rPr>
        <w:t>сового обеспечения которых являе</w:t>
      </w:r>
      <w:r w:rsidRPr="000C2022">
        <w:rPr>
          <w:rFonts w:ascii="Times New Roman" w:hAnsi="Times New Roman" w:cs="Times New Roman"/>
          <w:sz w:val="28"/>
          <w:szCs w:val="28"/>
        </w:rPr>
        <w:t xml:space="preserve">тся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я</w:t>
      </w:r>
      <w:r w:rsidRPr="000C2022">
        <w:rPr>
          <w:rFonts w:ascii="Times New Roman" w:hAnsi="Times New Roman" w:cs="Times New Roman"/>
          <w:sz w:val="28"/>
          <w:szCs w:val="28"/>
        </w:rPr>
        <w:t>, для достижения целей, ус</w:t>
      </w:r>
      <w:r w:rsidR="00901EE5" w:rsidRPr="000C2022">
        <w:rPr>
          <w:rFonts w:ascii="Times New Roman" w:hAnsi="Times New Roman" w:cs="Times New Roman"/>
          <w:sz w:val="28"/>
          <w:szCs w:val="28"/>
        </w:rPr>
        <w:t xml:space="preserve">тановленных при предоставлении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и</w:t>
      </w:r>
      <w:r w:rsidRPr="000C2022">
        <w:rPr>
          <w:rFonts w:ascii="Times New Roman" w:hAnsi="Times New Roman" w:cs="Times New Roman"/>
          <w:sz w:val="28"/>
          <w:szCs w:val="28"/>
        </w:rPr>
        <w:t xml:space="preserve">, принимается </w:t>
      </w:r>
      <w:r w:rsidR="007A5938" w:rsidRPr="000C2022">
        <w:rPr>
          <w:rFonts w:ascii="Times New Roman" w:hAnsi="Times New Roman" w:cs="Times New Roman"/>
          <w:sz w:val="28"/>
          <w:szCs w:val="28"/>
        </w:rPr>
        <w:t>Главн</w:t>
      </w:r>
      <w:r w:rsidRPr="000C2022">
        <w:rPr>
          <w:rFonts w:ascii="Times New Roman" w:hAnsi="Times New Roman" w:cs="Times New Roman"/>
          <w:sz w:val="28"/>
          <w:szCs w:val="28"/>
        </w:rPr>
        <w:t xml:space="preserve">ым распорядителем. </w:t>
      </w:r>
    </w:p>
    <w:p w:rsidR="0096118C" w:rsidRPr="000C2022" w:rsidRDefault="0096118C" w:rsidP="00080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22">
        <w:rPr>
          <w:rFonts w:ascii="Times New Roman" w:hAnsi="Times New Roman" w:cs="Times New Roman"/>
          <w:sz w:val="28"/>
          <w:szCs w:val="28"/>
        </w:rPr>
        <w:t xml:space="preserve">Для принятия </w:t>
      </w:r>
      <w:r w:rsidR="007A5938" w:rsidRPr="000C2022">
        <w:rPr>
          <w:rFonts w:ascii="Times New Roman" w:hAnsi="Times New Roman" w:cs="Times New Roman"/>
          <w:sz w:val="28"/>
          <w:szCs w:val="28"/>
        </w:rPr>
        <w:t>Главн</w:t>
      </w:r>
      <w:r w:rsidRPr="000C2022">
        <w:rPr>
          <w:rFonts w:ascii="Times New Roman" w:hAnsi="Times New Roman" w:cs="Times New Roman"/>
          <w:sz w:val="28"/>
          <w:szCs w:val="28"/>
        </w:rPr>
        <w:t>ым распорядителем решения об использовании в текущем финансовом году поступлений от возврат</w:t>
      </w:r>
      <w:r w:rsidR="004D11E7" w:rsidRPr="000C2022">
        <w:rPr>
          <w:rFonts w:ascii="Times New Roman" w:hAnsi="Times New Roman" w:cs="Times New Roman"/>
          <w:sz w:val="28"/>
          <w:szCs w:val="28"/>
        </w:rPr>
        <w:t>а ранее произведенных Учреждением</w:t>
      </w:r>
      <w:r w:rsidRPr="000C2022">
        <w:rPr>
          <w:rFonts w:ascii="Times New Roman" w:hAnsi="Times New Roman" w:cs="Times New Roman"/>
          <w:sz w:val="28"/>
          <w:szCs w:val="28"/>
        </w:rPr>
        <w:t xml:space="preserve"> выплат, источником финансового обеспечения которых являются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и</w:t>
      </w:r>
      <w:r w:rsidRPr="000C2022">
        <w:rPr>
          <w:rFonts w:ascii="Times New Roman" w:hAnsi="Times New Roman" w:cs="Times New Roman"/>
          <w:sz w:val="28"/>
          <w:szCs w:val="28"/>
        </w:rPr>
        <w:t xml:space="preserve">, </w:t>
      </w:r>
      <w:r w:rsidR="004D11E7" w:rsidRPr="000C2022">
        <w:rPr>
          <w:rFonts w:ascii="Times New Roman" w:hAnsi="Times New Roman" w:cs="Times New Roman"/>
          <w:sz w:val="28"/>
          <w:szCs w:val="28"/>
        </w:rPr>
        <w:t>У</w:t>
      </w:r>
      <w:r w:rsidRPr="000C2022">
        <w:rPr>
          <w:rFonts w:ascii="Times New Roman" w:hAnsi="Times New Roman" w:cs="Times New Roman"/>
          <w:sz w:val="28"/>
          <w:szCs w:val="28"/>
        </w:rPr>
        <w:t>чреждени</w:t>
      </w:r>
      <w:r w:rsidR="004D11E7" w:rsidRPr="000C2022">
        <w:rPr>
          <w:rFonts w:ascii="Times New Roman" w:hAnsi="Times New Roman" w:cs="Times New Roman"/>
          <w:sz w:val="28"/>
          <w:szCs w:val="28"/>
        </w:rPr>
        <w:t>ем</w:t>
      </w:r>
      <w:r w:rsidRPr="000C2022">
        <w:rPr>
          <w:rFonts w:ascii="Times New Roman" w:hAnsi="Times New Roman" w:cs="Times New Roman"/>
          <w:sz w:val="28"/>
          <w:szCs w:val="28"/>
        </w:rPr>
        <w:t xml:space="preserve"> </w:t>
      </w:r>
      <w:r w:rsidR="007A5938" w:rsidRPr="000C2022">
        <w:rPr>
          <w:rFonts w:ascii="Times New Roman" w:hAnsi="Times New Roman" w:cs="Times New Roman"/>
          <w:sz w:val="28"/>
          <w:szCs w:val="28"/>
        </w:rPr>
        <w:t>Главн</w:t>
      </w:r>
      <w:r w:rsidRPr="000C2022">
        <w:rPr>
          <w:rFonts w:ascii="Times New Roman" w:hAnsi="Times New Roman" w:cs="Times New Roman"/>
          <w:sz w:val="28"/>
          <w:szCs w:val="28"/>
        </w:rPr>
        <w:t>ому распорядителю предоста</w:t>
      </w:r>
      <w:r w:rsidR="004D11E7" w:rsidRPr="000C2022">
        <w:rPr>
          <w:rFonts w:ascii="Times New Roman" w:hAnsi="Times New Roman" w:cs="Times New Roman"/>
          <w:sz w:val="28"/>
          <w:szCs w:val="28"/>
        </w:rPr>
        <w:t>вляется информация о наличии у У</w:t>
      </w:r>
      <w:r w:rsidRPr="000C2022">
        <w:rPr>
          <w:rFonts w:ascii="Times New Roman" w:hAnsi="Times New Roman" w:cs="Times New Roman"/>
          <w:sz w:val="28"/>
          <w:szCs w:val="28"/>
        </w:rPr>
        <w:t>чреждени</w:t>
      </w:r>
      <w:r w:rsidR="004D11E7" w:rsidRPr="000C2022">
        <w:rPr>
          <w:rFonts w:ascii="Times New Roman" w:hAnsi="Times New Roman" w:cs="Times New Roman"/>
          <w:sz w:val="28"/>
          <w:szCs w:val="28"/>
        </w:rPr>
        <w:t>я</w:t>
      </w:r>
      <w:r w:rsidRPr="000C2022">
        <w:rPr>
          <w:rFonts w:ascii="Times New Roman" w:hAnsi="Times New Roman" w:cs="Times New Roman"/>
          <w:sz w:val="28"/>
          <w:szCs w:val="28"/>
        </w:rPr>
        <w:t xml:space="preserve"> неисполненных обязательств, источником финансового обеспечения которых являются не использованные на 1 января текущего финансового года остатки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й</w:t>
      </w:r>
      <w:r w:rsidRPr="000C2022">
        <w:rPr>
          <w:rFonts w:ascii="Times New Roman" w:hAnsi="Times New Roman" w:cs="Times New Roman"/>
          <w:sz w:val="28"/>
          <w:szCs w:val="28"/>
        </w:rPr>
        <w:t xml:space="preserve"> и (или) средства от возврата ранее произведенных </w:t>
      </w:r>
      <w:r w:rsidR="004D11E7" w:rsidRPr="000C2022">
        <w:rPr>
          <w:rFonts w:ascii="Times New Roman" w:hAnsi="Times New Roman" w:cs="Times New Roman"/>
          <w:sz w:val="28"/>
          <w:szCs w:val="28"/>
        </w:rPr>
        <w:t>У</w:t>
      </w:r>
      <w:r w:rsidRPr="000C2022">
        <w:rPr>
          <w:rFonts w:ascii="Times New Roman" w:hAnsi="Times New Roman" w:cs="Times New Roman"/>
          <w:sz w:val="28"/>
          <w:szCs w:val="28"/>
        </w:rPr>
        <w:t>чреждени</w:t>
      </w:r>
      <w:r w:rsidR="004D11E7" w:rsidRPr="000C2022">
        <w:rPr>
          <w:rFonts w:ascii="Times New Roman" w:hAnsi="Times New Roman" w:cs="Times New Roman"/>
          <w:sz w:val="28"/>
          <w:szCs w:val="28"/>
        </w:rPr>
        <w:t xml:space="preserve">ем </w:t>
      </w:r>
      <w:r w:rsidRPr="000C2022">
        <w:rPr>
          <w:rFonts w:ascii="Times New Roman" w:hAnsi="Times New Roman" w:cs="Times New Roman"/>
          <w:sz w:val="28"/>
          <w:szCs w:val="28"/>
        </w:rPr>
        <w:t>выплат, а также документов (копий документов), подтверждающих наличие и объем указанных</w:t>
      </w:r>
      <w:r w:rsidR="004D11E7" w:rsidRPr="000C2022">
        <w:rPr>
          <w:rFonts w:ascii="Times New Roman" w:hAnsi="Times New Roman" w:cs="Times New Roman"/>
          <w:sz w:val="28"/>
          <w:szCs w:val="28"/>
        </w:rPr>
        <w:t xml:space="preserve"> обязательств У</w:t>
      </w:r>
      <w:r w:rsidRPr="000C2022">
        <w:rPr>
          <w:rFonts w:ascii="Times New Roman" w:hAnsi="Times New Roman" w:cs="Times New Roman"/>
          <w:sz w:val="28"/>
          <w:szCs w:val="28"/>
        </w:rPr>
        <w:t>чреждения, в течение 3 рабочих дней с момента поступления средств.</w:t>
      </w:r>
    </w:p>
    <w:p w:rsidR="0096118C" w:rsidRPr="000C2022" w:rsidRDefault="007A5938" w:rsidP="0008039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22">
        <w:rPr>
          <w:rFonts w:ascii="Times New Roman" w:hAnsi="Times New Roman" w:cs="Times New Roman"/>
          <w:sz w:val="28"/>
          <w:szCs w:val="28"/>
        </w:rPr>
        <w:t>Главн</w:t>
      </w:r>
      <w:r w:rsidR="0096118C" w:rsidRPr="000C2022">
        <w:rPr>
          <w:rFonts w:ascii="Times New Roman" w:hAnsi="Times New Roman" w:cs="Times New Roman"/>
          <w:sz w:val="28"/>
          <w:szCs w:val="28"/>
        </w:rPr>
        <w:t xml:space="preserve">ый распорядитель принимает решение в течение 10 рабочих дней с момента поступления указанной в абзаце втором настоящего пункта  информации.  </w:t>
      </w:r>
    </w:p>
    <w:p w:rsidR="008971F9" w:rsidRPr="000C2022" w:rsidRDefault="0059279F" w:rsidP="00080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ка соблюдения условий, целей и </w:t>
      </w:r>
      <w:r w:rsidR="00D269A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результатов 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A24110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7A5938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распорядителем</w:t>
      </w:r>
      <w:r w:rsidR="007A5938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Соглашением</w:t>
      </w:r>
      <w:r w:rsidR="00D269A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ами, уполномоченными на осуществление </w:t>
      </w:r>
      <w:r w:rsidR="00D269A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финансового контроля, в порядке, установленном этими органами.</w:t>
      </w:r>
    </w:p>
    <w:p w:rsidR="00A24110" w:rsidRPr="000C2022" w:rsidRDefault="0059279F" w:rsidP="00080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лаченные суммы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возврату в бюджет</w:t>
      </w:r>
      <w:r w:rsidR="00A24110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2017D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110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:</w:t>
      </w:r>
    </w:p>
    <w:p w:rsidR="008971F9" w:rsidRPr="000C2022" w:rsidRDefault="00A24110" w:rsidP="00080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представленных Получателем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ых сведений;</w:t>
      </w:r>
    </w:p>
    <w:p w:rsidR="0059279F" w:rsidRPr="000C2022" w:rsidRDefault="0059279F" w:rsidP="00080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2022">
        <w:rPr>
          <w:rFonts w:ascii="Times New Roman" w:hAnsi="Times New Roman" w:cs="Times New Roman"/>
          <w:sz w:val="28"/>
          <w:szCs w:val="28"/>
        </w:rPr>
        <w:t>в случае не</w:t>
      </w:r>
      <w:r w:rsidR="008A143B">
        <w:rPr>
          <w:rFonts w:ascii="Times New Roman" w:hAnsi="Times New Roman" w:cs="Times New Roman"/>
          <w:sz w:val="28"/>
          <w:szCs w:val="28"/>
        </w:rPr>
        <w:t xml:space="preserve"> </w:t>
      </w:r>
      <w:r w:rsidRPr="000C2022">
        <w:rPr>
          <w:rFonts w:ascii="Times New Roman" w:hAnsi="Times New Roman" w:cs="Times New Roman"/>
          <w:sz w:val="28"/>
          <w:szCs w:val="28"/>
        </w:rPr>
        <w:t xml:space="preserve">достижения результатов предоставления </w:t>
      </w:r>
      <w:r w:rsidR="00ED5376" w:rsidRPr="000C2022">
        <w:rPr>
          <w:rFonts w:ascii="Times New Roman" w:hAnsi="Times New Roman" w:cs="Times New Roman"/>
          <w:sz w:val="28"/>
          <w:szCs w:val="28"/>
        </w:rPr>
        <w:t>Субсидии</w:t>
      </w:r>
      <w:r w:rsidRPr="000C2022">
        <w:rPr>
          <w:rFonts w:ascii="Times New Roman" w:hAnsi="Times New Roman" w:cs="Times New Roman"/>
          <w:sz w:val="28"/>
          <w:szCs w:val="28"/>
        </w:rPr>
        <w:t>;</w:t>
      </w:r>
    </w:p>
    <w:p w:rsidR="008971F9" w:rsidRPr="000C2022" w:rsidRDefault="00A24110" w:rsidP="00080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по итогам проверок, проведенных </w:t>
      </w:r>
      <w:r w:rsidR="00D269A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и (или) 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,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на осуществление муниципального финансового контроля</w:t>
      </w:r>
      <w:r w:rsidR="00D269A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F9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нарушения целей и условий пред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1F9" w:rsidRPr="000C2022" w:rsidRDefault="008971F9" w:rsidP="00080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9279F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возврате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ся </w:t>
      </w:r>
      <w:r w:rsidR="007A5938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распорядителем после</w:t>
      </w:r>
      <w:r w:rsidR="00A24110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представленных документов.</w:t>
      </w:r>
    </w:p>
    <w:p w:rsidR="008971F9" w:rsidRPr="000C2022" w:rsidRDefault="008971F9" w:rsidP="00080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9279F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</w:t>
      </w:r>
      <w:r w:rsidR="00D47D11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елевого расходования средств </w:t>
      </w:r>
      <w:r w:rsidR="004D11E7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,</w:t>
      </w:r>
      <w:r w:rsidR="00A24110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ого по фактам пров</w:t>
      </w:r>
      <w:r w:rsidR="00D47D11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к,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возврату в полном объеме в</w:t>
      </w:r>
      <w:r w:rsidR="00A24110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0 (тридцати) календарных дней со дня получения требования, указанного в пункте 4.</w:t>
      </w:r>
      <w:r w:rsidR="0059279F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8971F9" w:rsidRPr="000C2022" w:rsidRDefault="008971F9" w:rsidP="00080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</w:t>
      </w:r>
      <w:r w:rsidR="00A9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средств в течение 30 (тридцати) календарных</w:t>
      </w:r>
      <w:r w:rsidR="00A24110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получения требования о возврате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и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A5938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24110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 в срок не более 3 (трех) месяцев со дня истечения срока для</w:t>
      </w:r>
      <w:r w:rsidR="00A24110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средств принимает меры к их взысканию в судебном порядке.</w:t>
      </w:r>
    </w:p>
    <w:p w:rsidR="0008039C" w:rsidRPr="000C2022" w:rsidRDefault="008111D2" w:rsidP="00080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08039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039C" w:rsidRPr="000C2022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4D11E7" w:rsidRPr="000C2022">
        <w:rPr>
          <w:rFonts w:ascii="Times New Roman" w:eastAsia="Calibri" w:hAnsi="Times New Roman" w:cs="Times New Roman"/>
          <w:sz w:val="28"/>
          <w:szCs w:val="28"/>
        </w:rPr>
        <w:t>Учрежден</w:t>
      </w:r>
      <w:r w:rsidR="0008039C" w:rsidRPr="000C2022">
        <w:rPr>
          <w:rFonts w:ascii="Times New Roman" w:eastAsia="Calibri" w:hAnsi="Times New Roman" w:cs="Times New Roman"/>
          <w:sz w:val="28"/>
          <w:szCs w:val="28"/>
        </w:rPr>
        <w:t xml:space="preserve">ия несет ответственность за использование </w:t>
      </w:r>
      <w:r w:rsidR="00ED5376" w:rsidRPr="000C2022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08039C" w:rsidRPr="000C202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ловиями, предусмотренными Соглашением, и законодательством Российской Федерации.</w:t>
      </w:r>
    </w:p>
    <w:p w:rsidR="00AB39AC" w:rsidRPr="000C2022" w:rsidRDefault="00AB39AC" w:rsidP="00D07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AC" w:rsidRPr="000C2022" w:rsidRDefault="00AB39AC" w:rsidP="00D07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376" w:rsidRDefault="00ED5376" w:rsidP="00D07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E45" w:rsidRDefault="00B57E45" w:rsidP="00D07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E45" w:rsidRPr="000C2022" w:rsidRDefault="00B57E45" w:rsidP="00D07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D5" w:rsidRDefault="00CE09D5" w:rsidP="001F39CD">
      <w:pPr>
        <w:shd w:val="clear" w:color="auto" w:fill="FFFFFF"/>
        <w:tabs>
          <w:tab w:val="left" w:pos="652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3B" w:rsidRDefault="008A143B" w:rsidP="008111D2">
      <w:pPr>
        <w:shd w:val="clear" w:color="auto" w:fill="FFFFFF"/>
        <w:tabs>
          <w:tab w:val="left" w:pos="6521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3B" w:rsidRDefault="008A143B" w:rsidP="008111D2">
      <w:pPr>
        <w:shd w:val="clear" w:color="auto" w:fill="FFFFFF"/>
        <w:tabs>
          <w:tab w:val="left" w:pos="6521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3B" w:rsidRDefault="008A143B" w:rsidP="008111D2">
      <w:pPr>
        <w:shd w:val="clear" w:color="auto" w:fill="FFFFFF"/>
        <w:tabs>
          <w:tab w:val="left" w:pos="6521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3B" w:rsidRDefault="008A143B" w:rsidP="008111D2">
      <w:pPr>
        <w:shd w:val="clear" w:color="auto" w:fill="FFFFFF"/>
        <w:tabs>
          <w:tab w:val="left" w:pos="6521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3B" w:rsidRDefault="008A143B" w:rsidP="008111D2">
      <w:pPr>
        <w:shd w:val="clear" w:color="auto" w:fill="FFFFFF"/>
        <w:tabs>
          <w:tab w:val="left" w:pos="6521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3B" w:rsidRDefault="008A143B" w:rsidP="008111D2">
      <w:pPr>
        <w:shd w:val="clear" w:color="auto" w:fill="FFFFFF"/>
        <w:tabs>
          <w:tab w:val="left" w:pos="6521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3B" w:rsidRDefault="008A143B" w:rsidP="008111D2">
      <w:pPr>
        <w:shd w:val="clear" w:color="auto" w:fill="FFFFFF"/>
        <w:tabs>
          <w:tab w:val="left" w:pos="6521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3B" w:rsidRDefault="008A143B" w:rsidP="008111D2">
      <w:pPr>
        <w:shd w:val="clear" w:color="auto" w:fill="FFFFFF"/>
        <w:tabs>
          <w:tab w:val="left" w:pos="6521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3B" w:rsidRDefault="008A143B" w:rsidP="008111D2">
      <w:pPr>
        <w:shd w:val="clear" w:color="auto" w:fill="FFFFFF"/>
        <w:tabs>
          <w:tab w:val="left" w:pos="6521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3B" w:rsidRDefault="008A143B" w:rsidP="008111D2">
      <w:pPr>
        <w:shd w:val="clear" w:color="auto" w:fill="FFFFFF"/>
        <w:tabs>
          <w:tab w:val="left" w:pos="6521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3B" w:rsidRDefault="008A143B" w:rsidP="008111D2">
      <w:pPr>
        <w:shd w:val="clear" w:color="auto" w:fill="FFFFFF"/>
        <w:tabs>
          <w:tab w:val="left" w:pos="6521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3B" w:rsidRDefault="008A143B" w:rsidP="008111D2">
      <w:pPr>
        <w:shd w:val="clear" w:color="auto" w:fill="FFFFFF"/>
        <w:tabs>
          <w:tab w:val="left" w:pos="6521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7BD" w:rsidRDefault="009C177E" w:rsidP="009C177E">
      <w:pPr>
        <w:shd w:val="clear" w:color="auto" w:fill="FFFFFF"/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0B17BD" w:rsidRDefault="000B17BD" w:rsidP="009C177E">
      <w:pPr>
        <w:shd w:val="clear" w:color="auto" w:fill="FFFFFF"/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DCB" w:rsidRDefault="00F01DCB" w:rsidP="009C177E">
      <w:pPr>
        <w:shd w:val="clear" w:color="auto" w:fill="FFFFFF"/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DCB" w:rsidRDefault="00F01DCB" w:rsidP="009C177E">
      <w:pPr>
        <w:shd w:val="clear" w:color="auto" w:fill="FFFFFF"/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31B" w:rsidRPr="000C2022" w:rsidRDefault="000B17BD" w:rsidP="009C177E">
      <w:pPr>
        <w:shd w:val="clear" w:color="auto" w:fill="FFFFFF"/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  <w:r w:rsidR="009C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31B" w:rsidRPr="000C20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6"/>
      </w:tblGrid>
      <w:tr w:rsidR="00A00E83" w:rsidTr="009C177E">
        <w:tc>
          <w:tcPr>
            <w:tcW w:w="4928" w:type="dxa"/>
          </w:tcPr>
          <w:p w:rsidR="00A00E83" w:rsidRDefault="00A00E83" w:rsidP="00A00E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A00E83" w:rsidRPr="00A00E83" w:rsidRDefault="00A00E83" w:rsidP="009C177E">
            <w:pPr>
              <w:shd w:val="clear" w:color="auto" w:fill="FFFFFF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определения объ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ловий предоставления муницип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A0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ям,</w:t>
            </w:r>
            <w:r w:rsidR="009C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0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омствен</w:t>
            </w:r>
            <w:r w:rsidR="009C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r w:rsidR="009C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субсид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A0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цели</w:t>
            </w:r>
          </w:p>
          <w:p w:rsidR="00A00E83" w:rsidRDefault="00A00E83" w:rsidP="00A00E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0E83" w:rsidRPr="00A00E83" w:rsidRDefault="00A00E83" w:rsidP="00A00E8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31B" w:rsidRPr="000C2022" w:rsidRDefault="00D0331B" w:rsidP="001F39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редоставляемых для получения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</w:p>
    <w:p w:rsidR="00D0331B" w:rsidRPr="000C2022" w:rsidRDefault="00D0331B" w:rsidP="00D07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1B" w:rsidRPr="000C2022" w:rsidRDefault="00D0331B" w:rsidP="00415C9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B6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о предоставлении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целей, объема</w:t>
      </w:r>
      <w:r w:rsidR="001F39CD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</w:t>
      </w:r>
      <w:r w:rsidR="000A7D65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8039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31B" w:rsidRPr="000C2022" w:rsidRDefault="00D0331B" w:rsidP="00415C9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7B6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</w:t>
      </w:r>
      <w:r w:rsidR="00AB2477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записка, содержащая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необходимости</w:t>
      </w:r>
      <w:r w:rsidR="001F39CD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учреждением расходов на цели, установленные подпунктом 1.</w:t>
      </w:r>
      <w:r w:rsid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39CD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включая расчет-обоснование суммы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й</w:t>
      </w:r>
      <w:r w:rsidR="001F39CD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указанных расходов, в том числе предварительн</w:t>
      </w:r>
      <w:r w:rsidR="00AB2477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мета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</w:t>
      </w:r>
      <w:r w:rsidR="001F39CD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(оказание) соответствующих работ, проведение мероприятий,</w:t>
      </w:r>
      <w:r w:rsidR="001F39CD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мущества) с приложением предложений поставщиков</w:t>
      </w:r>
      <w:r w:rsidR="001F39CD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рядчиков</w:t>
      </w:r>
      <w:r w:rsidR="00AB2477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ителей), статистические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</w:t>
      </w:r>
      <w:r w:rsidR="00AB2477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н</w:t>
      </w:r>
      <w:r w:rsidR="00AB2477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исходя из целей</w:t>
      </w:r>
      <w:r w:rsidR="001F39CD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31B" w:rsidRDefault="00D0331B" w:rsidP="00415C9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7B6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39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, подлежащих ремонту,</w:t>
      </w:r>
      <w:r w:rsid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следования </w:t>
      </w:r>
      <w:r w:rsidR="00AB2477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</w:t>
      </w:r>
      <w:r w:rsidR="001F39CD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477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ная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ь,</w:t>
      </w:r>
      <w:r w:rsidR="00AB2477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ая смета расходов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целью предоставления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1F39CD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монта (реконструкции).</w:t>
      </w:r>
    </w:p>
    <w:p w:rsidR="00D0331B" w:rsidRPr="000C2022" w:rsidRDefault="00A969BE" w:rsidP="00415C9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7B6C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331B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планируемом к приобретению имуществе и расчет</w:t>
      </w:r>
      <w:r w:rsidR="00AB2477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снование</w:t>
      </w:r>
      <w:r w:rsidR="001F39CD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31B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приобретения, в случае, если целью предоставления </w:t>
      </w:r>
      <w:r w:rsidR="00ED5376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D0331B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1F39CD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31B" w:rsidRPr="00811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мущества</w:t>
      </w:r>
      <w:r w:rsidR="00D0331B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31B" w:rsidRPr="000C2022" w:rsidRDefault="00A969BE" w:rsidP="00415C9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7B6C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331B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количестве физических лиц (среднегодовом количестве),</w:t>
      </w:r>
      <w:r w:rsidR="001F39CD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31B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получателями выплат, и видах таких выплат, в случае если целью</w:t>
      </w:r>
      <w:r w:rsidR="001F39CD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31B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D0331B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уществление указанных выплат.</w:t>
      </w:r>
    </w:p>
    <w:p w:rsidR="00A9649B" w:rsidRPr="000C2022" w:rsidRDefault="00A969BE" w:rsidP="00415C9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649B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ая информация в зависимости от цели предоставления </w:t>
      </w:r>
      <w:r w:rsidR="00ED5376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A9649B"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39C" w:rsidRDefault="00CC50B4" w:rsidP="00DB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0B17BD" w:rsidRDefault="000B17BD" w:rsidP="00DB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BD" w:rsidRDefault="000B17BD" w:rsidP="00DB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BD" w:rsidRDefault="000B17BD" w:rsidP="00DB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BD" w:rsidRDefault="000B17BD" w:rsidP="00DB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BD" w:rsidRDefault="000B17BD" w:rsidP="00DB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BD" w:rsidRDefault="000B17BD" w:rsidP="00DB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BD" w:rsidRDefault="000B17BD" w:rsidP="00DB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BD" w:rsidRDefault="000B17BD" w:rsidP="00DB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BD" w:rsidRDefault="000B17BD" w:rsidP="00DB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BD" w:rsidRDefault="000B17BD" w:rsidP="000B17BD">
      <w:pPr>
        <w:autoSpaceDE w:val="0"/>
        <w:autoSpaceDN w:val="0"/>
        <w:adjustRightInd w:val="0"/>
        <w:ind w:left="5387"/>
        <w:jc w:val="both"/>
        <w:outlineLvl w:val="1"/>
      </w:pPr>
    </w:p>
    <w:p w:rsidR="000B17BD" w:rsidRPr="000B17BD" w:rsidRDefault="000B17BD" w:rsidP="00071811">
      <w:pPr>
        <w:autoSpaceDE w:val="0"/>
        <w:autoSpaceDN w:val="0"/>
        <w:adjustRightInd w:val="0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F01DCB">
        <w:t xml:space="preserve">  </w:t>
      </w:r>
      <w:r>
        <w:t xml:space="preserve">  </w:t>
      </w:r>
    </w:p>
    <w:p w:rsidR="000B17BD" w:rsidRPr="000B17BD" w:rsidRDefault="000B17BD" w:rsidP="000B17BD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0B17BD" w:rsidRPr="000B17BD" w:rsidSect="00071811">
      <w:headerReference w:type="default" r:id="rId8"/>
      <w:pgSz w:w="11906" w:h="16838"/>
      <w:pgMar w:top="1134" w:right="567" w:bottom="907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274" w:rsidRDefault="00EC2274" w:rsidP="00DB1217">
      <w:pPr>
        <w:spacing w:after="0" w:line="240" w:lineRule="auto"/>
      </w:pPr>
      <w:r>
        <w:separator/>
      </w:r>
    </w:p>
  </w:endnote>
  <w:endnote w:type="continuationSeparator" w:id="1">
    <w:p w:rsidR="00EC2274" w:rsidRDefault="00EC2274" w:rsidP="00DB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274" w:rsidRDefault="00EC2274" w:rsidP="00DB1217">
      <w:pPr>
        <w:spacing w:after="0" w:line="240" w:lineRule="auto"/>
      </w:pPr>
      <w:r>
        <w:separator/>
      </w:r>
    </w:p>
  </w:footnote>
  <w:footnote w:type="continuationSeparator" w:id="1">
    <w:p w:rsidR="00EC2274" w:rsidRDefault="00EC2274" w:rsidP="00DB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9928405"/>
    </w:sdtPr>
    <w:sdtContent>
      <w:p w:rsidR="00AE40DB" w:rsidRDefault="00AA7A8E">
        <w:pPr>
          <w:pStyle w:val="a8"/>
          <w:jc w:val="center"/>
        </w:pPr>
        <w:r w:rsidRPr="00AE40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40DB" w:rsidRPr="00AE40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40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8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40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40DB" w:rsidRDefault="00AE40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5"/>
    <w:multiLevelType w:val="hybridMultilevel"/>
    <w:tmpl w:val="A78C39AC"/>
    <w:lvl w:ilvl="0" w:tplc="7D6AD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726190"/>
    <w:multiLevelType w:val="hybridMultilevel"/>
    <w:tmpl w:val="263E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710"/>
    <w:rsid w:val="000051A9"/>
    <w:rsid w:val="00020036"/>
    <w:rsid w:val="000624E0"/>
    <w:rsid w:val="00071811"/>
    <w:rsid w:val="00076EAB"/>
    <w:rsid w:val="0008039C"/>
    <w:rsid w:val="00085516"/>
    <w:rsid w:val="000A1597"/>
    <w:rsid w:val="000A7D65"/>
    <w:rsid w:val="000B17BD"/>
    <w:rsid w:val="000B198E"/>
    <w:rsid w:val="000C2022"/>
    <w:rsid w:val="000C6D9B"/>
    <w:rsid w:val="000D00E6"/>
    <w:rsid w:val="001275FF"/>
    <w:rsid w:val="00130ACD"/>
    <w:rsid w:val="00194008"/>
    <w:rsid w:val="001952C0"/>
    <w:rsid w:val="001A7448"/>
    <w:rsid w:val="001D5F57"/>
    <w:rsid w:val="001D7499"/>
    <w:rsid w:val="001E31D4"/>
    <w:rsid w:val="001E3677"/>
    <w:rsid w:val="001F39CD"/>
    <w:rsid w:val="00234CC1"/>
    <w:rsid w:val="002B4DA7"/>
    <w:rsid w:val="003004D9"/>
    <w:rsid w:val="003121E2"/>
    <w:rsid w:val="00383AC5"/>
    <w:rsid w:val="003A2613"/>
    <w:rsid w:val="003A6430"/>
    <w:rsid w:val="003C3AAD"/>
    <w:rsid w:val="003D3BEF"/>
    <w:rsid w:val="003F5AAD"/>
    <w:rsid w:val="00410F3A"/>
    <w:rsid w:val="00415C9C"/>
    <w:rsid w:val="004416E7"/>
    <w:rsid w:val="00491253"/>
    <w:rsid w:val="004D11E7"/>
    <w:rsid w:val="00506620"/>
    <w:rsid w:val="0052017D"/>
    <w:rsid w:val="005345EC"/>
    <w:rsid w:val="00563FB8"/>
    <w:rsid w:val="00565508"/>
    <w:rsid w:val="005726EA"/>
    <w:rsid w:val="00575CDE"/>
    <w:rsid w:val="0059279F"/>
    <w:rsid w:val="005B50F2"/>
    <w:rsid w:val="005E0CEC"/>
    <w:rsid w:val="005E2589"/>
    <w:rsid w:val="005F4425"/>
    <w:rsid w:val="00601F2A"/>
    <w:rsid w:val="00613F7C"/>
    <w:rsid w:val="00643775"/>
    <w:rsid w:val="006701A5"/>
    <w:rsid w:val="006B26C5"/>
    <w:rsid w:val="006B7B6C"/>
    <w:rsid w:val="006D4B3B"/>
    <w:rsid w:val="00702927"/>
    <w:rsid w:val="00716C41"/>
    <w:rsid w:val="00740703"/>
    <w:rsid w:val="00752A01"/>
    <w:rsid w:val="007614FB"/>
    <w:rsid w:val="00781C30"/>
    <w:rsid w:val="00797710"/>
    <w:rsid w:val="007A5938"/>
    <w:rsid w:val="007B411D"/>
    <w:rsid w:val="007C1DAF"/>
    <w:rsid w:val="007C53B8"/>
    <w:rsid w:val="007D00A4"/>
    <w:rsid w:val="00801865"/>
    <w:rsid w:val="00806A25"/>
    <w:rsid w:val="008111D2"/>
    <w:rsid w:val="008115DD"/>
    <w:rsid w:val="00870050"/>
    <w:rsid w:val="00890FD8"/>
    <w:rsid w:val="008971F9"/>
    <w:rsid w:val="008A143B"/>
    <w:rsid w:val="00901EE5"/>
    <w:rsid w:val="00916264"/>
    <w:rsid w:val="009542B8"/>
    <w:rsid w:val="0096118C"/>
    <w:rsid w:val="009624AE"/>
    <w:rsid w:val="009833C9"/>
    <w:rsid w:val="009A39F6"/>
    <w:rsid w:val="009C177E"/>
    <w:rsid w:val="009F5389"/>
    <w:rsid w:val="00A00E83"/>
    <w:rsid w:val="00A133CD"/>
    <w:rsid w:val="00A24110"/>
    <w:rsid w:val="00A72619"/>
    <w:rsid w:val="00A9649B"/>
    <w:rsid w:val="00A969BE"/>
    <w:rsid w:val="00AA7A8E"/>
    <w:rsid w:val="00AB0362"/>
    <w:rsid w:val="00AB1F20"/>
    <w:rsid w:val="00AB2477"/>
    <w:rsid w:val="00AB39AC"/>
    <w:rsid w:val="00AC7703"/>
    <w:rsid w:val="00AE40DB"/>
    <w:rsid w:val="00AF52FE"/>
    <w:rsid w:val="00B0276C"/>
    <w:rsid w:val="00B1775A"/>
    <w:rsid w:val="00B441A7"/>
    <w:rsid w:val="00B55915"/>
    <w:rsid w:val="00B57E45"/>
    <w:rsid w:val="00BB1453"/>
    <w:rsid w:val="00BC6342"/>
    <w:rsid w:val="00BE669E"/>
    <w:rsid w:val="00C01022"/>
    <w:rsid w:val="00C05D75"/>
    <w:rsid w:val="00C07984"/>
    <w:rsid w:val="00C156DC"/>
    <w:rsid w:val="00C23797"/>
    <w:rsid w:val="00C44A42"/>
    <w:rsid w:val="00C44B04"/>
    <w:rsid w:val="00C85E1A"/>
    <w:rsid w:val="00CA1232"/>
    <w:rsid w:val="00CB5CB5"/>
    <w:rsid w:val="00CC15B8"/>
    <w:rsid w:val="00CC50B4"/>
    <w:rsid w:val="00CD01FF"/>
    <w:rsid w:val="00CD3004"/>
    <w:rsid w:val="00CE09D5"/>
    <w:rsid w:val="00CF6D3C"/>
    <w:rsid w:val="00D0331B"/>
    <w:rsid w:val="00D0683B"/>
    <w:rsid w:val="00D07143"/>
    <w:rsid w:val="00D238C0"/>
    <w:rsid w:val="00D269AC"/>
    <w:rsid w:val="00D47D11"/>
    <w:rsid w:val="00D9406C"/>
    <w:rsid w:val="00D955F2"/>
    <w:rsid w:val="00DB1217"/>
    <w:rsid w:val="00DB7A05"/>
    <w:rsid w:val="00DC5A3C"/>
    <w:rsid w:val="00DE6922"/>
    <w:rsid w:val="00DF51D5"/>
    <w:rsid w:val="00E342B1"/>
    <w:rsid w:val="00E80920"/>
    <w:rsid w:val="00EC2274"/>
    <w:rsid w:val="00ED5376"/>
    <w:rsid w:val="00F01DCB"/>
    <w:rsid w:val="00F049A7"/>
    <w:rsid w:val="00F10132"/>
    <w:rsid w:val="00F6731A"/>
    <w:rsid w:val="00F875F8"/>
    <w:rsid w:val="00F9401B"/>
    <w:rsid w:val="00F968BC"/>
    <w:rsid w:val="00FA5F43"/>
    <w:rsid w:val="00FA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30"/>
  </w:style>
  <w:style w:type="paragraph" w:styleId="2">
    <w:name w:val="heading 2"/>
    <w:basedOn w:val="a"/>
    <w:link w:val="20"/>
    <w:uiPriority w:val="9"/>
    <w:qFormat/>
    <w:rsid w:val="00797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77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yr2x6nbcyx-kfywtmlct">
    <w:name w:val="byr2x6nbcyx-kfywtmlct"/>
    <w:basedOn w:val="a0"/>
    <w:rsid w:val="00797710"/>
  </w:style>
  <w:style w:type="character" w:styleId="a3">
    <w:name w:val="Hyperlink"/>
    <w:basedOn w:val="a0"/>
    <w:uiPriority w:val="99"/>
    <w:semiHidden/>
    <w:unhideWhenUsed/>
    <w:rsid w:val="00797710"/>
    <w:rPr>
      <w:color w:val="0000FF"/>
      <w:u w:val="single"/>
    </w:rPr>
  </w:style>
  <w:style w:type="character" w:customStyle="1" w:styleId="jm-lbox">
    <w:name w:val="jm-lbox"/>
    <w:basedOn w:val="a0"/>
    <w:rsid w:val="00797710"/>
  </w:style>
  <w:style w:type="character" w:customStyle="1" w:styleId="mjiqyh-pjexhvefyp">
    <w:name w:val="mjiqyh-pjexhvefyp"/>
    <w:basedOn w:val="a0"/>
    <w:rsid w:val="00797710"/>
  </w:style>
  <w:style w:type="character" w:customStyle="1" w:styleId="qh-wfmlshxa-lnya-hmzfk">
    <w:name w:val="qh-wfmlshxa-lnya-hmzfk"/>
    <w:basedOn w:val="a0"/>
    <w:rsid w:val="00797710"/>
  </w:style>
  <w:style w:type="character" w:customStyle="1" w:styleId="soqxprisno-dcvmrvucy">
    <w:name w:val="soqxprisno-dcvmrvucy"/>
    <w:basedOn w:val="a0"/>
    <w:rsid w:val="00797710"/>
  </w:style>
  <w:style w:type="paragraph" w:styleId="a4">
    <w:name w:val="Balloon Text"/>
    <w:basedOn w:val="a"/>
    <w:link w:val="a5"/>
    <w:uiPriority w:val="99"/>
    <w:semiHidden/>
    <w:unhideWhenUsed/>
    <w:rsid w:val="0079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7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710"/>
    <w:pPr>
      <w:ind w:left="720"/>
      <w:contextualSpacing/>
    </w:pPr>
  </w:style>
  <w:style w:type="table" w:styleId="a7">
    <w:name w:val="Table Grid"/>
    <w:basedOn w:val="a1"/>
    <w:uiPriority w:val="59"/>
    <w:rsid w:val="00D03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94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1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1217"/>
  </w:style>
  <w:style w:type="paragraph" w:styleId="aa">
    <w:name w:val="footer"/>
    <w:basedOn w:val="a"/>
    <w:link w:val="ab"/>
    <w:uiPriority w:val="99"/>
    <w:unhideWhenUsed/>
    <w:rsid w:val="00DB1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1217"/>
  </w:style>
  <w:style w:type="paragraph" w:customStyle="1" w:styleId="ConsPlusNonformat">
    <w:name w:val="ConsPlusNonformat"/>
    <w:qFormat/>
    <w:rsid w:val="000B1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1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B1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_"/>
    <w:basedOn w:val="a0"/>
    <w:link w:val="21"/>
    <w:rsid w:val="000B17B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0B17BD"/>
    <w:pPr>
      <w:shd w:val="clear" w:color="auto" w:fill="FFFFFF"/>
      <w:spacing w:after="0" w:line="322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731">
          <w:marLeft w:val="125"/>
          <w:marRight w:val="125"/>
          <w:marTop w:val="2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5817">
              <w:marLeft w:val="351"/>
              <w:marRight w:val="351"/>
              <w:marTop w:val="2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5056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9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21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8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970282">
                                                          <w:marLeft w:val="125"/>
                                                          <w:marRight w:val="125"/>
                                                          <w:marTop w:val="7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94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50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43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539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6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5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04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23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5082">
                                                                      <w:marLeft w:val="994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86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97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042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98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3" w:color="C8C8C8"/>
                                                                                            <w:left w:val="single" w:sz="4" w:space="3" w:color="C8C8C8"/>
                                                                                            <w:bottom w:val="single" w:sz="4" w:space="3" w:color="C8C8C8"/>
                                                                                            <w:right w:val="single" w:sz="4" w:space="3" w:color="C8C8C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32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3" w:color="C8C8C8"/>
                                                                                            <w:left w:val="single" w:sz="4" w:space="3" w:color="C8C8C8"/>
                                                                                            <w:bottom w:val="single" w:sz="4" w:space="3" w:color="C8C8C8"/>
                                                                                            <w:right w:val="single" w:sz="4" w:space="3" w:color="C8C8C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5439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3" w:color="C8C8C8"/>
                                                                                            <w:left w:val="single" w:sz="4" w:space="3" w:color="C8C8C8"/>
                                                                                            <w:bottom w:val="single" w:sz="4" w:space="3" w:color="C8C8C8"/>
                                                                                            <w:right w:val="single" w:sz="4" w:space="3" w:color="C8C8C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985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3" w:color="C8C8C8"/>
                                                                                            <w:left w:val="single" w:sz="4" w:space="3" w:color="C8C8C8"/>
                                                                                            <w:bottom w:val="single" w:sz="4" w:space="3" w:color="C8C8C8"/>
                                                                                            <w:right w:val="single" w:sz="4" w:space="3" w:color="C8C8C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50841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62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7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9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6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9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8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8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7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4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8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60670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41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05988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55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10632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72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95660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2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98502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9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02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90037">
                                                      <w:marLeft w:val="125"/>
                                                      <w:marRight w:val="125"/>
                                                      <w:marTop w:val="7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6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74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85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2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79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16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13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75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87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994030">
                                                                  <w:marLeft w:val="994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0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87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506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407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9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3" w:color="C8C8C8"/>
                                                                                        <w:left w:val="single" w:sz="4" w:space="3" w:color="C8C8C8"/>
                                                                                        <w:bottom w:val="single" w:sz="4" w:space="3" w:color="C8C8C8"/>
                                                                                        <w:right w:val="single" w:sz="4" w:space="3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02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3" w:color="C8C8C8"/>
                                                                                        <w:left w:val="single" w:sz="4" w:space="3" w:color="C8C8C8"/>
                                                                                        <w:bottom w:val="single" w:sz="4" w:space="3" w:color="C8C8C8"/>
                                                                                        <w:right w:val="single" w:sz="4" w:space="3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77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3" w:color="C8C8C8"/>
                                                                                        <w:left w:val="single" w:sz="4" w:space="3" w:color="C8C8C8"/>
                                                                                        <w:bottom w:val="single" w:sz="4" w:space="3" w:color="C8C8C8"/>
                                                                                        <w:right w:val="single" w:sz="4" w:space="3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0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3" w:color="C8C8C8"/>
                                                                                        <w:left w:val="single" w:sz="4" w:space="3" w:color="C8C8C8"/>
                                                                                        <w:bottom w:val="single" w:sz="4" w:space="3" w:color="C8C8C8"/>
                                                                                        <w:right w:val="single" w:sz="4" w:space="3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2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8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1465">
                                                      <w:marLeft w:val="125"/>
                                                      <w:marRight w:val="125"/>
                                                      <w:marTop w:val="7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83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7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5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541659">
                                                                  <w:marLeft w:val="0"/>
                                                                  <w:marRight w:val="2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248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62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366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02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794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2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9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511502">
                                                                  <w:marLeft w:val="994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7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552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00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46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21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3" w:color="C8C8C8"/>
                                                                                        <w:left w:val="single" w:sz="4" w:space="3" w:color="C8C8C8"/>
                                                                                        <w:bottom w:val="single" w:sz="4" w:space="3" w:color="C8C8C8"/>
                                                                                        <w:right w:val="single" w:sz="4" w:space="3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665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3" w:color="C8C8C8"/>
                                                                                        <w:left w:val="single" w:sz="4" w:space="3" w:color="C8C8C8"/>
                                                                                        <w:bottom w:val="single" w:sz="4" w:space="3" w:color="C8C8C8"/>
                                                                                        <w:right w:val="single" w:sz="4" w:space="3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35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3" w:color="C8C8C8"/>
                                                                                        <w:left w:val="single" w:sz="4" w:space="3" w:color="C8C8C8"/>
                                                                                        <w:bottom w:val="single" w:sz="4" w:space="3" w:color="C8C8C8"/>
                                                                                        <w:right w:val="single" w:sz="4" w:space="3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233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3" w:color="C8C8C8"/>
                                                                                        <w:left w:val="single" w:sz="4" w:space="3" w:color="C8C8C8"/>
                                                                                        <w:bottom w:val="single" w:sz="4" w:space="3" w:color="C8C8C8"/>
                                                                                        <w:right w:val="single" w:sz="4" w:space="3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4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2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3325">
                                                      <w:marLeft w:val="125"/>
                                                      <w:marRight w:val="125"/>
                                                      <w:marTop w:val="7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77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12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16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362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58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86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38759">
                                                                  <w:marLeft w:val="994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4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24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858">
          <w:marLeft w:val="125"/>
          <w:marRight w:val="125"/>
          <w:marTop w:val="2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475">
              <w:marLeft w:val="351"/>
              <w:marRight w:val="351"/>
              <w:marTop w:val="2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9355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9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9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14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24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881478">
                                                          <w:marLeft w:val="125"/>
                                                          <w:marRight w:val="125"/>
                                                          <w:marTop w:val="7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40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12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86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6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10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323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576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42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2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107599">
                                                                      <w:marLeft w:val="994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59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8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37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1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05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3" w:color="C8C8C8"/>
                                                                                            <w:left w:val="single" w:sz="4" w:space="3" w:color="C8C8C8"/>
                                                                                            <w:bottom w:val="single" w:sz="4" w:space="3" w:color="C8C8C8"/>
                                                                                            <w:right w:val="single" w:sz="4" w:space="3" w:color="C8C8C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6432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3" w:color="C8C8C8"/>
                                                                                            <w:left w:val="single" w:sz="4" w:space="3" w:color="C8C8C8"/>
                                                                                            <w:bottom w:val="single" w:sz="4" w:space="3" w:color="C8C8C8"/>
                                                                                            <w:right w:val="single" w:sz="4" w:space="3" w:color="C8C8C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84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3" w:color="C8C8C8"/>
                                                                                            <w:left w:val="single" w:sz="4" w:space="3" w:color="C8C8C8"/>
                                                                                            <w:bottom w:val="single" w:sz="4" w:space="3" w:color="C8C8C8"/>
                                                                                            <w:right w:val="single" w:sz="4" w:space="3" w:color="C8C8C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03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3" w:color="C8C8C8"/>
                                                                                            <w:left w:val="single" w:sz="4" w:space="3" w:color="C8C8C8"/>
                                                                                            <w:bottom w:val="single" w:sz="4" w:space="3" w:color="C8C8C8"/>
                                                                                            <w:right w:val="single" w:sz="4" w:space="3" w:color="C8C8C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62611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82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6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8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24272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21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86734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9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4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1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1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931">
                                                      <w:marLeft w:val="125"/>
                                                      <w:marRight w:val="125"/>
                                                      <w:marTop w:val="7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60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4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9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21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00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3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103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40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7209">
                                                                  <w:marLeft w:val="994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69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48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7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7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114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3" w:color="C8C8C8"/>
                                                                                        <w:left w:val="single" w:sz="4" w:space="3" w:color="C8C8C8"/>
                                                                                        <w:bottom w:val="single" w:sz="4" w:space="3" w:color="C8C8C8"/>
                                                                                        <w:right w:val="single" w:sz="4" w:space="3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583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3" w:color="C8C8C8"/>
                                                                                        <w:left w:val="single" w:sz="4" w:space="3" w:color="C8C8C8"/>
                                                                                        <w:bottom w:val="single" w:sz="4" w:space="3" w:color="C8C8C8"/>
                                                                                        <w:right w:val="single" w:sz="4" w:space="3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81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3" w:color="C8C8C8"/>
                                                                                        <w:left w:val="single" w:sz="4" w:space="3" w:color="C8C8C8"/>
                                                                                        <w:bottom w:val="single" w:sz="4" w:space="3" w:color="C8C8C8"/>
                                                                                        <w:right w:val="single" w:sz="4" w:space="3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065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3" w:color="C8C8C8"/>
                                                                                        <w:left w:val="single" w:sz="4" w:space="3" w:color="C8C8C8"/>
                                                                                        <w:bottom w:val="single" w:sz="4" w:space="3" w:color="C8C8C8"/>
                                                                                        <w:right w:val="single" w:sz="4" w:space="3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9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7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501753">
                                                      <w:marLeft w:val="125"/>
                                                      <w:marRight w:val="125"/>
                                                      <w:marTop w:val="7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75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69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72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074232">
                                                                  <w:marLeft w:val="0"/>
                                                                  <w:marRight w:val="2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89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43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5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73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86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88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05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032010">
                                                                  <w:marLeft w:val="994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1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73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749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58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198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3" w:color="C8C8C8"/>
                                                                                        <w:left w:val="single" w:sz="4" w:space="3" w:color="C8C8C8"/>
                                                                                        <w:bottom w:val="single" w:sz="4" w:space="3" w:color="C8C8C8"/>
                                                                                        <w:right w:val="single" w:sz="4" w:space="3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834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3" w:color="C8C8C8"/>
                                                                                        <w:left w:val="single" w:sz="4" w:space="3" w:color="C8C8C8"/>
                                                                                        <w:bottom w:val="single" w:sz="4" w:space="3" w:color="C8C8C8"/>
                                                                                        <w:right w:val="single" w:sz="4" w:space="3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490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3" w:color="C8C8C8"/>
                                                                                        <w:left w:val="single" w:sz="4" w:space="3" w:color="C8C8C8"/>
                                                                                        <w:bottom w:val="single" w:sz="4" w:space="3" w:color="C8C8C8"/>
                                                                                        <w:right w:val="single" w:sz="4" w:space="3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862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3" w:color="C8C8C8"/>
                                                                                        <w:left w:val="single" w:sz="4" w:space="3" w:color="C8C8C8"/>
                                                                                        <w:bottom w:val="single" w:sz="4" w:space="3" w:color="C8C8C8"/>
                                                                                        <w:right w:val="single" w:sz="4" w:space="3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23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3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6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33981">
                                                      <w:marLeft w:val="125"/>
                                                      <w:marRight w:val="125"/>
                                                      <w:marTop w:val="7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9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99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00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70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28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08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198892">
                                                                  <w:marLeft w:val="994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9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85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1872-7F64-4594-9004-6C0C172E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t-buh-3</cp:lastModifiedBy>
  <cp:revision>9</cp:revision>
  <cp:lastPrinted>2022-02-07T10:07:00Z</cp:lastPrinted>
  <dcterms:created xsi:type="dcterms:W3CDTF">2022-02-03T10:42:00Z</dcterms:created>
  <dcterms:modified xsi:type="dcterms:W3CDTF">2022-02-18T03:16:00Z</dcterms:modified>
</cp:coreProperties>
</file>